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0F" w:rsidRPr="00435C0F" w:rsidRDefault="00435C0F" w:rsidP="00435C0F">
      <w:pPr>
        <w:pStyle w:val="a3"/>
        <w:spacing w:before="0" w:beforeAutospacing="0" w:after="0" w:afterAutospacing="0"/>
        <w:jc w:val="right"/>
        <w:rPr>
          <w:b/>
          <w:sz w:val="36"/>
          <w:szCs w:val="22"/>
        </w:rPr>
      </w:pPr>
      <w:r w:rsidRPr="00435C0F">
        <w:rPr>
          <w:b/>
          <w:sz w:val="36"/>
          <w:szCs w:val="22"/>
        </w:rPr>
        <w:t xml:space="preserve">9 </w:t>
      </w:r>
      <w:proofErr w:type="spellStart"/>
      <w:r w:rsidRPr="00435C0F">
        <w:rPr>
          <w:b/>
          <w:sz w:val="36"/>
          <w:szCs w:val="22"/>
        </w:rPr>
        <w:t>кл</w:t>
      </w:r>
      <w:proofErr w:type="spellEnd"/>
      <w:r w:rsidRPr="00435C0F">
        <w:rPr>
          <w:b/>
          <w:sz w:val="36"/>
          <w:szCs w:val="22"/>
        </w:rPr>
        <w:t>.</w:t>
      </w:r>
    </w:p>
    <w:p w:rsidR="00B172C7" w:rsidRPr="00847CCC" w:rsidRDefault="00B172C7" w:rsidP="00B172C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847CCC">
        <w:rPr>
          <w:b/>
          <w:sz w:val="22"/>
          <w:szCs w:val="22"/>
        </w:rPr>
        <w:t>КОНТРОЛЬНАЯ РАБОТА ПО ТЕМЕ «ЕВРОПЕЙСКИЙ СЕВЕР»</w:t>
      </w:r>
    </w:p>
    <w:p w:rsidR="00B172C7" w:rsidRPr="00847CCC" w:rsidRDefault="00B172C7" w:rsidP="00B172C7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B172C7" w:rsidRPr="00847CCC" w:rsidRDefault="00B172C7" w:rsidP="00B172C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47CCC">
        <w:rPr>
          <w:b/>
          <w:bCs/>
          <w:color w:val="000000"/>
          <w:sz w:val="22"/>
          <w:szCs w:val="22"/>
        </w:rPr>
        <w:t>1вариант</w:t>
      </w:r>
    </w:p>
    <w:p w:rsidR="00B172C7" w:rsidRPr="00847CCC" w:rsidRDefault="00B172C7" w:rsidP="00B172C7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172C7" w:rsidRPr="00435C0F" w:rsidRDefault="00047C39" w:rsidP="00B172C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1.</w:t>
      </w:r>
      <w:r w:rsidR="009E7850" w:rsidRPr="00435C0F">
        <w:rPr>
          <w:b/>
          <w:bCs/>
          <w:color w:val="000000"/>
        </w:rPr>
        <w:t xml:space="preserve"> </w:t>
      </w:r>
      <w:r w:rsidRPr="00435C0F">
        <w:rPr>
          <w:b/>
          <w:bCs/>
          <w:color w:val="000000"/>
        </w:rPr>
        <w:t xml:space="preserve">Укажите главные черты географического положения </w:t>
      </w:r>
      <w:r w:rsidR="00B172C7" w:rsidRPr="00435C0F">
        <w:rPr>
          <w:b/>
          <w:bCs/>
          <w:color w:val="000000"/>
        </w:rPr>
        <w:t>Европейского Севера</w:t>
      </w:r>
    </w:p>
    <w:p w:rsidR="00B172C7" w:rsidRPr="00435C0F" w:rsidRDefault="00B172C7" w:rsidP="00B172C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________________________________________________________________________________________________________________________________</w:t>
      </w:r>
      <w:r w:rsidR="00435C0F">
        <w:rPr>
          <w:b/>
          <w:bCs/>
          <w:color w:val="000000"/>
        </w:rPr>
        <w:t>__________________________</w:t>
      </w:r>
    </w:p>
    <w:p w:rsidR="00B172C7" w:rsidRPr="00435C0F" w:rsidRDefault="00B172C7" w:rsidP="00B172C7">
      <w:pPr>
        <w:rPr>
          <w:b/>
        </w:rPr>
      </w:pPr>
      <w:r w:rsidRPr="00435C0F">
        <w:rPr>
          <w:b/>
        </w:rPr>
        <w:t>2. Найдите соответствие Субъект федерации – Столица</w:t>
      </w:r>
    </w:p>
    <w:tbl>
      <w:tblPr>
        <w:tblW w:w="0" w:type="auto"/>
        <w:tblLook w:val="01E0"/>
      </w:tblPr>
      <w:tblGrid>
        <w:gridCol w:w="2808"/>
        <w:gridCol w:w="720"/>
        <w:gridCol w:w="2053"/>
      </w:tblGrid>
      <w:tr w:rsidR="00B172C7" w:rsidRPr="00435C0F" w:rsidTr="00047C39">
        <w:trPr>
          <w:trHeight w:val="364"/>
        </w:trPr>
        <w:tc>
          <w:tcPr>
            <w:tcW w:w="2808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  <w:r w:rsidRPr="00435C0F">
              <w:rPr>
                <w:b/>
              </w:rPr>
              <w:t>Субъект федерации</w:t>
            </w:r>
          </w:p>
        </w:tc>
        <w:tc>
          <w:tcPr>
            <w:tcW w:w="720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  <w:r w:rsidRPr="00435C0F">
              <w:rPr>
                <w:b/>
              </w:rPr>
              <w:t>Столица</w:t>
            </w:r>
          </w:p>
        </w:tc>
      </w:tr>
      <w:tr w:rsidR="00B172C7" w:rsidRPr="00435C0F" w:rsidTr="00C33D37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 w:rsidRPr="00435C0F">
              <w:t>Республика Карелия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053" w:type="dxa"/>
          </w:tcPr>
          <w:p w:rsidR="00B172C7" w:rsidRPr="00435C0F" w:rsidRDefault="00047C39" w:rsidP="00C33D37">
            <w:r w:rsidRPr="00435C0F">
              <w:t>А</w:t>
            </w:r>
            <w:r w:rsidR="00B172C7" w:rsidRPr="00435C0F">
              <w:t>. Мурманск</w:t>
            </w:r>
          </w:p>
        </w:tc>
      </w:tr>
      <w:tr w:rsidR="00B172C7" w:rsidRPr="00435C0F" w:rsidTr="00C33D37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 w:rsidRPr="00435C0F">
              <w:t>Республика Коми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053" w:type="dxa"/>
          </w:tcPr>
          <w:p w:rsidR="00B172C7" w:rsidRPr="00435C0F" w:rsidRDefault="00047C39" w:rsidP="00047C39">
            <w:r w:rsidRPr="00435C0F">
              <w:t xml:space="preserve">Б. </w:t>
            </w:r>
            <w:r w:rsidR="00B172C7" w:rsidRPr="00435C0F">
              <w:t>Сыктывкар</w:t>
            </w:r>
          </w:p>
        </w:tc>
      </w:tr>
      <w:tr w:rsidR="00B172C7" w:rsidRPr="00435C0F" w:rsidTr="00C33D37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proofErr w:type="gramStart"/>
            <w:r w:rsidRPr="00435C0F">
              <w:t>Ненецкий</w:t>
            </w:r>
            <w:proofErr w:type="gramEnd"/>
            <w:r w:rsidRPr="00435C0F">
              <w:t xml:space="preserve"> АО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053" w:type="dxa"/>
          </w:tcPr>
          <w:p w:rsidR="00B172C7" w:rsidRPr="00435C0F" w:rsidRDefault="00047C39" w:rsidP="00047C39">
            <w:r w:rsidRPr="00435C0F">
              <w:t xml:space="preserve">В. </w:t>
            </w:r>
            <w:r w:rsidR="00B172C7" w:rsidRPr="00435C0F">
              <w:t>Петрозаводск</w:t>
            </w:r>
          </w:p>
        </w:tc>
      </w:tr>
      <w:tr w:rsidR="00B172C7" w:rsidRPr="00435C0F" w:rsidTr="00C33D37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</w:pPr>
            <w:r w:rsidRPr="00435C0F">
              <w:t>Мурманская область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053" w:type="dxa"/>
          </w:tcPr>
          <w:p w:rsidR="00B172C7" w:rsidRPr="00435C0F" w:rsidRDefault="00047C39" w:rsidP="00047C39">
            <w:r w:rsidRPr="00435C0F">
              <w:t xml:space="preserve">Г. </w:t>
            </w:r>
            <w:r w:rsidR="00B172C7" w:rsidRPr="00435C0F">
              <w:t>Нарьян-Мар</w:t>
            </w:r>
          </w:p>
        </w:tc>
      </w:tr>
      <w:tr w:rsidR="00047C39" w:rsidRPr="00435C0F" w:rsidTr="00C33D37">
        <w:tc>
          <w:tcPr>
            <w:tcW w:w="2808" w:type="dxa"/>
          </w:tcPr>
          <w:p w:rsidR="00047C39" w:rsidRPr="00435C0F" w:rsidRDefault="00047C39" w:rsidP="00047C39">
            <w:pPr>
              <w:ind w:left="360"/>
            </w:pPr>
            <w:r w:rsidRPr="00435C0F">
              <w:t>Ответы: 1 _________</w:t>
            </w:r>
          </w:p>
          <w:p w:rsidR="00047C39" w:rsidRPr="00435C0F" w:rsidRDefault="00047C39" w:rsidP="00047C39">
            <w:pPr>
              <w:ind w:left="360"/>
            </w:pPr>
            <w:r w:rsidRPr="00435C0F">
              <w:t xml:space="preserve">               2 _________</w:t>
            </w:r>
          </w:p>
          <w:p w:rsidR="00047C39" w:rsidRPr="00435C0F" w:rsidRDefault="00047C39" w:rsidP="00047C39">
            <w:pPr>
              <w:ind w:left="360"/>
            </w:pPr>
            <w:r w:rsidRPr="00435C0F">
              <w:t xml:space="preserve">               3 _________</w:t>
            </w:r>
          </w:p>
          <w:p w:rsidR="00047C39" w:rsidRPr="00435C0F" w:rsidRDefault="00047C39" w:rsidP="00790C3D">
            <w:pPr>
              <w:ind w:left="360"/>
            </w:pPr>
            <w:r w:rsidRPr="00435C0F">
              <w:t xml:space="preserve">               4 _________</w:t>
            </w:r>
          </w:p>
        </w:tc>
        <w:tc>
          <w:tcPr>
            <w:tcW w:w="720" w:type="dxa"/>
          </w:tcPr>
          <w:p w:rsidR="00047C39" w:rsidRPr="00435C0F" w:rsidRDefault="00047C39" w:rsidP="00C33D37"/>
        </w:tc>
        <w:tc>
          <w:tcPr>
            <w:tcW w:w="2053" w:type="dxa"/>
          </w:tcPr>
          <w:p w:rsidR="00047C39" w:rsidRPr="00435C0F" w:rsidRDefault="00047C39" w:rsidP="00047C39">
            <w:pPr>
              <w:ind w:left="432"/>
            </w:pPr>
          </w:p>
        </w:tc>
      </w:tr>
    </w:tbl>
    <w:p w:rsidR="00B0698F" w:rsidRPr="00435C0F" w:rsidRDefault="00B0698F" w:rsidP="00B172C7">
      <w:pPr>
        <w:pStyle w:val="a3"/>
        <w:spacing w:before="0" w:beforeAutospacing="0" w:after="0" w:afterAutospacing="0"/>
        <w:rPr>
          <w:b/>
          <w:color w:val="000000"/>
        </w:rPr>
      </w:pPr>
    </w:p>
    <w:p w:rsidR="00B0698F" w:rsidRPr="00435C0F" w:rsidRDefault="00B0698F" w:rsidP="00B0698F">
      <w:pPr>
        <w:rPr>
          <w:b/>
          <w:u w:val="single"/>
        </w:rPr>
      </w:pPr>
      <w:r w:rsidRPr="00435C0F">
        <w:rPr>
          <w:b/>
          <w:u w:val="single"/>
        </w:rPr>
        <w:t>Выбери</w:t>
      </w:r>
      <w:r w:rsidR="003A6B96" w:rsidRPr="00435C0F">
        <w:rPr>
          <w:b/>
          <w:u w:val="single"/>
        </w:rPr>
        <w:t>те</w:t>
      </w:r>
      <w:r w:rsidRPr="00435C0F">
        <w:rPr>
          <w:b/>
          <w:u w:val="single"/>
        </w:rPr>
        <w:t xml:space="preserve"> один ответ</w:t>
      </w:r>
    </w:p>
    <w:p w:rsidR="00B0698F" w:rsidRPr="00435C0F" w:rsidRDefault="00B0698F" w:rsidP="00B0698F">
      <w:pPr>
        <w:rPr>
          <w:b/>
          <w:u w:val="single"/>
        </w:rPr>
      </w:pPr>
    </w:p>
    <w:p w:rsidR="00B0698F" w:rsidRPr="00435C0F" w:rsidRDefault="009E7850" w:rsidP="00B0698F">
      <w:pPr>
        <w:rPr>
          <w:b/>
        </w:rPr>
      </w:pPr>
      <w:r w:rsidRPr="00435C0F">
        <w:rPr>
          <w:b/>
        </w:rPr>
        <w:t>3</w:t>
      </w:r>
      <w:r w:rsidR="00B0698F" w:rsidRPr="00435C0F">
        <w:rPr>
          <w:b/>
        </w:rPr>
        <w:t>. Территория Европейского севера преимущественно расположена в природных зонах: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t>тайги и смешанных лесов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t>тайги и тундры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t>тундры и арктических пустынь</w:t>
      </w:r>
    </w:p>
    <w:p w:rsidR="00B0698F" w:rsidRPr="00435C0F" w:rsidRDefault="00B0698F" w:rsidP="00B0698F">
      <w:r w:rsidRPr="00435C0F">
        <w:rPr>
          <w:bCs/>
          <w:color w:val="000000"/>
        </w:rPr>
        <w:t xml:space="preserve">□ 4. </w:t>
      </w:r>
      <w:r w:rsidRPr="00435C0F">
        <w:t>только тайги</w:t>
      </w:r>
    </w:p>
    <w:p w:rsidR="00B0698F" w:rsidRPr="00435C0F" w:rsidRDefault="009E7850" w:rsidP="00B0698F">
      <w:pPr>
        <w:rPr>
          <w:b/>
        </w:rPr>
      </w:pPr>
      <w:r w:rsidRPr="00435C0F">
        <w:rPr>
          <w:b/>
        </w:rPr>
        <w:t>4</w:t>
      </w:r>
      <w:r w:rsidR="00B0698F" w:rsidRPr="00435C0F">
        <w:rPr>
          <w:b/>
        </w:rPr>
        <w:t>. Какие полезные ископаемые добывают в районе Балтийского щита?</w:t>
      </w:r>
    </w:p>
    <w:p w:rsidR="00B0698F" w:rsidRPr="00435C0F" w:rsidRDefault="00B0698F" w:rsidP="00B0698F">
      <w:pPr>
        <w:rPr>
          <w:b/>
        </w:rPr>
      </w:pPr>
      <w:r w:rsidRPr="00435C0F">
        <w:rPr>
          <w:bCs/>
          <w:color w:val="000000"/>
        </w:rPr>
        <w:t xml:space="preserve">□ 1. </w:t>
      </w:r>
      <w:r w:rsidRPr="00435C0F">
        <w:t>уголь, нефть, газ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t>руды и апатиты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t>гранит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4. </w:t>
      </w:r>
      <w:r w:rsidRPr="00435C0F">
        <w:t>строительные материалы</w:t>
      </w:r>
    </w:p>
    <w:p w:rsidR="00B0698F" w:rsidRPr="00435C0F" w:rsidRDefault="009E7850" w:rsidP="00B0698F">
      <w:pPr>
        <w:rPr>
          <w:b/>
        </w:rPr>
      </w:pPr>
      <w:r w:rsidRPr="00435C0F">
        <w:rPr>
          <w:b/>
        </w:rPr>
        <w:t>5</w:t>
      </w:r>
      <w:r w:rsidR="00B0698F" w:rsidRPr="00435C0F">
        <w:rPr>
          <w:b/>
        </w:rPr>
        <w:t>. Самый крупный народ финской языковой группы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t>саамы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t>ненцы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t>коми</w:t>
      </w:r>
    </w:p>
    <w:p w:rsidR="00B0698F" w:rsidRPr="00435C0F" w:rsidRDefault="00B0698F" w:rsidP="00B0698F">
      <w:pPr>
        <w:pStyle w:val="a3"/>
        <w:spacing w:before="0" w:beforeAutospacing="0" w:after="0" w:afterAutospacing="0"/>
      </w:pPr>
      <w:r w:rsidRPr="00435C0F">
        <w:rPr>
          <w:bCs/>
          <w:color w:val="000000"/>
        </w:rPr>
        <w:t xml:space="preserve">□ 4. </w:t>
      </w:r>
      <w:r w:rsidRPr="00435C0F">
        <w:t>карелы</w:t>
      </w:r>
    </w:p>
    <w:p w:rsidR="00B0698F" w:rsidRPr="00435C0F" w:rsidRDefault="009E7850" w:rsidP="00B0698F">
      <w:pPr>
        <w:pStyle w:val="a3"/>
        <w:spacing w:before="0" w:beforeAutospacing="0" w:after="0" w:afterAutospacing="0"/>
        <w:rPr>
          <w:b/>
          <w:color w:val="000000"/>
        </w:rPr>
      </w:pPr>
      <w:r w:rsidRPr="00435C0F">
        <w:rPr>
          <w:b/>
        </w:rPr>
        <w:t>6</w:t>
      </w:r>
      <w:r w:rsidR="00B0698F" w:rsidRPr="00435C0F">
        <w:rPr>
          <w:b/>
        </w:rPr>
        <w:t>. Какую религию исповедают карелы и коми?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t>буддизм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t>католичество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t>православие</w:t>
      </w:r>
    </w:p>
    <w:p w:rsidR="00B0698F" w:rsidRPr="00435C0F" w:rsidRDefault="00B0698F" w:rsidP="00B0698F">
      <w:pPr>
        <w:pStyle w:val="a3"/>
        <w:spacing w:before="0" w:beforeAutospacing="0" w:after="0" w:afterAutospacing="0"/>
      </w:pPr>
      <w:r w:rsidRPr="00435C0F">
        <w:rPr>
          <w:bCs/>
          <w:color w:val="000000"/>
        </w:rPr>
        <w:t xml:space="preserve">□ 4. </w:t>
      </w:r>
      <w:r w:rsidRPr="00435C0F">
        <w:t>ислам</w:t>
      </w:r>
    </w:p>
    <w:p w:rsidR="00B0698F" w:rsidRPr="00435C0F" w:rsidRDefault="009E7850" w:rsidP="00B0698F">
      <w:pPr>
        <w:pStyle w:val="a3"/>
        <w:spacing w:before="0" w:beforeAutospacing="0" w:after="0" w:afterAutospacing="0"/>
        <w:rPr>
          <w:b/>
          <w:color w:val="000000"/>
        </w:rPr>
      </w:pPr>
      <w:r w:rsidRPr="00435C0F">
        <w:rPr>
          <w:b/>
        </w:rPr>
        <w:t>7</w:t>
      </w:r>
      <w:r w:rsidR="003C0973" w:rsidRPr="00435C0F">
        <w:rPr>
          <w:b/>
        </w:rPr>
        <w:t xml:space="preserve">. </w:t>
      </w:r>
      <w:r w:rsidR="00B0698F" w:rsidRPr="00435C0F">
        <w:rPr>
          <w:b/>
        </w:rPr>
        <w:t xml:space="preserve">Какие промыслы развивались </w:t>
      </w:r>
      <w:r w:rsidR="00B0698F" w:rsidRPr="00435C0F">
        <w:rPr>
          <w:b/>
          <w:u w:val="single"/>
        </w:rPr>
        <w:t>на первых этапах освоения</w:t>
      </w:r>
      <w:r w:rsidR="00B0698F" w:rsidRPr="00435C0F">
        <w:rPr>
          <w:b/>
        </w:rPr>
        <w:t xml:space="preserve"> района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t>пушнина, рыба, соль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t>земледелие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t>кружева</w:t>
      </w:r>
    </w:p>
    <w:p w:rsidR="00B0698F" w:rsidRPr="00435C0F" w:rsidRDefault="00B0698F" w:rsidP="00B0698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4. </w:t>
      </w:r>
      <w:r w:rsidRPr="00435C0F">
        <w:t>чернение по серебру</w:t>
      </w:r>
    </w:p>
    <w:p w:rsidR="003C0973" w:rsidRPr="00435C0F" w:rsidRDefault="009E7850" w:rsidP="003C097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8</w:t>
      </w:r>
      <w:r w:rsidR="003C0973" w:rsidRPr="00435C0F">
        <w:rPr>
          <w:b/>
          <w:bCs/>
          <w:color w:val="000000"/>
        </w:rPr>
        <w:t>. Незамерзающим портом Европейского Севера является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1. Архангельск 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2. Печора 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>3. Мурманск</w:t>
      </w:r>
    </w:p>
    <w:p w:rsidR="003C0973" w:rsidRPr="00435C0F" w:rsidRDefault="009E7850" w:rsidP="003C097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9</w:t>
      </w:r>
      <w:r w:rsidR="003C0973" w:rsidRPr="00435C0F">
        <w:rPr>
          <w:b/>
          <w:bCs/>
          <w:color w:val="000000"/>
        </w:rPr>
        <w:t xml:space="preserve">. Богатством </w:t>
      </w:r>
      <w:proofErr w:type="spellStart"/>
      <w:r w:rsidR="003C0973" w:rsidRPr="00435C0F">
        <w:rPr>
          <w:b/>
          <w:bCs/>
          <w:color w:val="000000"/>
        </w:rPr>
        <w:t>Двино-Печорского</w:t>
      </w:r>
      <w:proofErr w:type="spellEnd"/>
      <w:r w:rsidR="003C0973" w:rsidRPr="00435C0F">
        <w:rPr>
          <w:b/>
          <w:bCs/>
          <w:color w:val="000000"/>
        </w:rPr>
        <w:t xml:space="preserve"> </w:t>
      </w:r>
      <w:proofErr w:type="spellStart"/>
      <w:r w:rsidR="003C0973" w:rsidRPr="00435C0F">
        <w:rPr>
          <w:b/>
          <w:bCs/>
          <w:color w:val="000000"/>
        </w:rPr>
        <w:t>субрегиона</w:t>
      </w:r>
      <w:proofErr w:type="spellEnd"/>
      <w:r w:rsidR="003C0973" w:rsidRPr="00435C0F">
        <w:rPr>
          <w:b/>
          <w:bCs/>
          <w:color w:val="000000"/>
        </w:rPr>
        <w:t xml:space="preserve"> является: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bCs/>
          <w:color w:val="000000"/>
        </w:rPr>
        <w:t>1. Железная руда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Нефть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Каменный уголь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Медь</w:t>
      </w:r>
    </w:p>
    <w:p w:rsidR="003C0973" w:rsidRPr="00435C0F" w:rsidRDefault="009E7850" w:rsidP="003C097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lastRenderedPageBreak/>
        <w:t>10</w:t>
      </w:r>
      <w:r w:rsidR="003C0973" w:rsidRPr="00435C0F">
        <w:rPr>
          <w:b/>
          <w:bCs/>
          <w:color w:val="000000"/>
        </w:rPr>
        <w:t xml:space="preserve">. Отраслью специализации Европейского Севера </w:t>
      </w:r>
      <w:r w:rsidR="003C0973" w:rsidRPr="00435C0F">
        <w:rPr>
          <w:b/>
          <w:bCs/>
          <w:color w:val="000000"/>
          <w:u w:val="single"/>
        </w:rPr>
        <w:t>НЕ является</w:t>
      </w:r>
      <w:r w:rsidR="003C0973" w:rsidRPr="00435C0F">
        <w:rPr>
          <w:b/>
          <w:bCs/>
          <w:color w:val="000000"/>
        </w:rPr>
        <w:t>: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rPr>
          <w:color w:val="000000"/>
        </w:rPr>
        <w:t>Машиностроение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Л</w:t>
      </w:r>
      <w:r w:rsidRPr="00435C0F">
        <w:rPr>
          <w:color w:val="000000"/>
        </w:rPr>
        <w:t>есная промышленность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rPr>
          <w:color w:val="000000"/>
        </w:rPr>
        <w:t>Топливная промышленность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 xml:space="preserve">□ 4. </w:t>
      </w:r>
      <w:r w:rsidRPr="00435C0F">
        <w:rPr>
          <w:color w:val="000000"/>
        </w:rPr>
        <w:t>Рыбная промышленность</w:t>
      </w:r>
    </w:p>
    <w:p w:rsidR="003C0973" w:rsidRPr="00435C0F" w:rsidRDefault="009B332A" w:rsidP="003C097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11</w:t>
      </w:r>
      <w:r w:rsidR="003C0973" w:rsidRPr="00435C0F">
        <w:rPr>
          <w:b/>
          <w:bCs/>
          <w:color w:val="000000"/>
        </w:rPr>
        <w:t>. В каком городе Европейского Севера находится крупнейший металлургический комбинат?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rPr>
          <w:color w:val="000000"/>
        </w:rPr>
        <w:t>Мурманск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rPr>
          <w:color w:val="000000"/>
        </w:rPr>
        <w:t>Череповец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Pr="00435C0F">
        <w:rPr>
          <w:color w:val="000000"/>
        </w:rPr>
        <w:t>Ярославль</w:t>
      </w:r>
    </w:p>
    <w:p w:rsidR="003C0973" w:rsidRPr="00435C0F" w:rsidRDefault="003C0973" w:rsidP="003C0973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4. </w:t>
      </w:r>
      <w:r w:rsidRPr="00435C0F">
        <w:rPr>
          <w:color w:val="000000"/>
        </w:rPr>
        <w:t>Сыктывкар</w:t>
      </w:r>
    </w:p>
    <w:p w:rsidR="00B0698F" w:rsidRPr="00435C0F" w:rsidRDefault="00B0698F" w:rsidP="00B172C7">
      <w:pPr>
        <w:pStyle w:val="a3"/>
        <w:spacing w:before="0" w:beforeAutospacing="0" w:after="0" w:afterAutospacing="0"/>
        <w:rPr>
          <w:b/>
          <w:color w:val="000000"/>
        </w:rPr>
      </w:pPr>
    </w:p>
    <w:p w:rsidR="003A6B96" w:rsidRPr="00435C0F" w:rsidRDefault="003A6B96" w:rsidP="003A6B96">
      <w:pPr>
        <w:rPr>
          <w:b/>
          <w:u w:val="single"/>
        </w:rPr>
      </w:pPr>
      <w:r w:rsidRPr="00435C0F">
        <w:rPr>
          <w:b/>
          <w:u w:val="single"/>
        </w:rPr>
        <w:t>Выберите несколько вариантов ответа</w:t>
      </w:r>
    </w:p>
    <w:p w:rsidR="003A6B96" w:rsidRPr="00435C0F" w:rsidRDefault="003A6B96" w:rsidP="003A6B96">
      <w:pPr>
        <w:rPr>
          <w:b/>
          <w:u w:val="single"/>
        </w:rPr>
      </w:pPr>
    </w:p>
    <w:p w:rsidR="00B172C7" w:rsidRPr="00435C0F" w:rsidRDefault="008678C7" w:rsidP="00B172C7">
      <w:pPr>
        <w:pStyle w:val="a3"/>
        <w:spacing w:before="0" w:beforeAutospacing="0" w:after="0" w:afterAutospacing="0"/>
        <w:rPr>
          <w:b/>
          <w:bCs/>
          <w:color w:val="000000"/>
          <w:u w:val="single"/>
        </w:rPr>
      </w:pPr>
      <w:r w:rsidRPr="00435C0F">
        <w:rPr>
          <w:b/>
          <w:color w:val="000000"/>
        </w:rPr>
        <w:t>12</w:t>
      </w:r>
      <w:r w:rsidR="00B172C7" w:rsidRPr="00435C0F">
        <w:rPr>
          <w:b/>
          <w:bCs/>
          <w:color w:val="000000"/>
        </w:rPr>
        <w:t xml:space="preserve">. Выберите из перечисленного списка </w:t>
      </w:r>
      <w:r w:rsidR="00047C39" w:rsidRPr="00435C0F">
        <w:rPr>
          <w:b/>
          <w:bCs/>
          <w:color w:val="000000"/>
          <w:u w:val="single"/>
        </w:rPr>
        <w:t xml:space="preserve">только </w:t>
      </w:r>
      <w:r w:rsidR="00B172C7" w:rsidRPr="00435C0F">
        <w:rPr>
          <w:b/>
          <w:bCs/>
          <w:color w:val="000000"/>
          <w:u w:val="single"/>
        </w:rPr>
        <w:t>озер</w:t>
      </w:r>
      <w:r w:rsidR="00047C39" w:rsidRPr="00435C0F">
        <w:rPr>
          <w:b/>
          <w:bCs/>
          <w:color w:val="000000"/>
          <w:u w:val="single"/>
        </w:rPr>
        <w:t>а</w:t>
      </w:r>
    </w:p>
    <w:p w:rsidR="00047C39" w:rsidRPr="00435C0F" w:rsidRDefault="00047C39" w:rsidP="00047C3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1. Рыбинское </w:t>
      </w:r>
    </w:p>
    <w:p w:rsidR="00047C39" w:rsidRPr="00435C0F" w:rsidRDefault="00047C39" w:rsidP="00047C3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2. Ладожское </w:t>
      </w:r>
    </w:p>
    <w:p w:rsidR="00047C39" w:rsidRPr="00435C0F" w:rsidRDefault="00047C39" w:rsidP="00047C3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>3. Ильмень</w:t>
      </w:r>
    </w:p>
    <w:p w:rsidR="00047C39" w:rsidRPr="00435C0F" w:rsidRDefault="00047C39" w:rsidP="00047C3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4. Онега </w:t>
      </w:r>
    </w:p>
    <w:p w:rsidR="00047C39" w:rsidRPr="00435C0F" w:rsidRDefault="00047C39" w:rsidP="00047C3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5. Чудское </w:t>
      </w:r>
    </w:p>
    <w:p w:rsidR="003A6B96" w:rsidRPr="00435C0F" w:rsidRDefault="00047C39" w:rsidP="00B172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>6. Котлас</w:t>
      </w:r>
    </w:p>
    <w:p w:rsidR="00790C3D" w:rsidRPr="00435C0F" w:rsidRDefault="008678C7" w:rsidP="00B172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color w:val="000000"/>
        </w:rPr>
        <w:t>13</w:t>
      </w:r>
      <w:r w:rsidR="00B172C7" w:rsidRPr="00435C0F">
        <w:rPr>
          <w:b/>
          <w:bCs/>
          <w:color w:val="000000"/>
        </w:rPr>
        <w:t>.</w:t>
      </w:r>
      <w:r w:rsidR="005614D7" w:rsidRPr="00435C0F">
        <w:rPr>
          <w:b/>
          <w:bCs/>
          <w:color w:val="000000"/>
        </w:rPr>
        <w:t xml:space="preserve"> </w:t>
      </w:r>
      <w:r w:rsidR="00B172C7" w:rsidRPr="00435C0F">
        <w:rPr>
          <w:b/>
          <w:bCs/>
          <w:color w:val="000000"/>
        </w:rPr>
        <w:t xml:space="preserve">Особенностями </w:t>
      </w:r>
      <w:proofErr w:type="spellStart"/>
      <w:r w:rsidR="00B172C7" w:rsidRPr="00435C0F">
        <w:rPr>
          <w:b/>
          <w:bCs/>
          <w:color w:val="000000"/>
        </w:rPr>
        <w:t>Кольско-Карельского</w:t>
      </w:r>
      <w:proofErr w:type="spellEnd"/>
      <w:r w:rsidR="00B172C7" w:rsidRPr="00435C0F">
        <w:rPr>
          <w:b/>
          <w:bCs/>
          <w:color w:val="000000"/>
        </w:rPr>
        <w:t xml:space="preserve"> </w:t>
      </w:r>
      <w:proofErr w:type="spellStart"/>
      <w:r w:rsidR="00B172C7" w:rsidRPr="00435C0F">
        <w:rPr>
          <w:b/>
          <w:bCs/>
          <w:color w:val="000000"/>
        </w:rPr>
        <w:t>субрегиона</w:t>
      </w:r>
      <w:proofErr w:type="spellEnd"/>
      <w:r w:rsidR="00B172C7" w:rsidRPr="00435C0F">
        <w:rPr>
          <w:b/>
          <w:bCs/>
          <w:color w:val="000000"/>
        </w:rPr>
        <w:t xml:space="preserve"> являются:</w:t>
      </w:r>
    </w:p>
    <w:p w:rsidR="00790C3D" w:rsidRPr="00435C0F" w:rsidRDefault="00790C3D" w:rsidP="00790C3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>1.Запасы каменного угля</w:t>
      </w:r>
    </w:p>
    <w:p w:rsidR="00790C3D" w:rsidRPr="00435C0F" w:rsidRDefault="00790C3D" w:rsidP="00790C3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>2.Ледниковые формы рельефа</w:t>
      </w:r>
    </w:p>
    <w:p w:rsidR="00790C3D" w:rsidRPr="00435C0F" w:rsidRDefault="00790C3D" w:rsidP="00790C3D">
      <w:pPr>
        <w:pStyle w:val="a3"/>
        <w:spacing w:before="0" w:beforeAutospacing="0" w:after="0" w:afterAutospacing="0"/>
      </w:pPr>
      <w:r w:rsidRPr="00435C0F">
        <w:rPr>
          <w:b/>
          <w:bCs/>
          <w:color w:val="000000"/>
        </w:rPr>
        <w:t xml:space="preserve">□ </w:t>
      </w:r>
      <w:r w:rsidRPr="00435C0F">
        <w:rPr>
          <w:color w:val="000000"/>
        </w:rPr>
        <w:t xml:space="preserve">3.Запасы </w:t>
      </w:r>
      <w:r w:rsidRPr="00435C0F">
        <w:t>цветных металлов</w:t>
      </w:r>
    </w:p>
    <w:p w:rsidR="00790C3D" w:rsidRPr="00435C0F" w:rsidRDefault="00790C3D" w:rsidP="00B172C7">
      <w:pPr>
        <w:pStyle w:val="a3"/>
        <w:spacing w:before="0" w:beforeAutospacing="0" w:after="0" w:afterAutospacing="0"/>
      </w:pPr>
      <w:r w:rsidRPr="00435C0F">
        <w:rPr>
          <w:b/>
          <w:bCs/>
          <w:color w:val="000000"/>
        </w:rPr>
        <w:t xml:space="preserve">□ </w:t>
      </w:r>
      <w:r w:rsidRPr="00435C0F">
        <w:t>4.Равнинность территории</w:t>
      </w:r>
    </w:p>
    <w:p w:rsidR="00D94B55" w:rsidRPr="00435C0F" w:rsidRDefault="008678C7" w:rsidP="00D94B55">
      <w:pPr>
        <w:rPr>
          <w:b/>
        </w:rPr>
      </w:pPr>
      <w:r w:rsidRPr="00435C0F">
        <w:rPr>
          <w:b/>
        </w:rPr>
        <w:t>14</w:t>
      </w:r>
      <w:r w:rsidR="00D94B55" w:rsidRPr="00435C0F">
        <w:rPr>
          <w:b/>
        </w:rPr>
        <w:t>. Выберите из перечисленного списка  государства, граничащие с Европейским Севером:</w:t>
      </w:r>
    </w:p>
    <w:p w:rsidR="00D94B55" w:rsidRPr="00435C0F" w:rsidRDefault="00D94B55" w:rsidP="00D94B55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Швеция</w:t>
      </w:r>
    </w:p>
    <w:p w:rsidR="00D94B55" w:rsidRPr="00435C0F" w:rsidRDefault="00D94B55" w:rsidP="00D94B55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Норвегия</w:t>
      </w:r>
    </w:p>
    <w:p w:rsidR="00D94B55" w:rsidRPr="00435C0F" w:rsidRDefault="00D94B55" w:rsidP="00D94B55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>□ 3. Польша</w:t>
      </w:r>
    </w:p>
    <w:p w:rsidR="00D94B55" w:rsidRPr="00435C0F" w:rsidRDefault="00D94B55" w:rsidP="00D94B55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Финляндия</w:t>
      </w:r>
    </w:p>
    <w:p w:rsidR="00D94B55" w:rsidRPr="00435C0F" w:rsidRDefault="00D94B55" w:rsidP="00D94B55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5. Германия</w:t>
      </w:r>
    </w:p>
    <w:p w:rsidR="00175297" w:rsidRPr="00435C0F" w:rsidRDefault="009E4DDE" w:rsidP="00175297">
      <w:pPr>
        <w:rPr>
          <w:b/>
        </w:rPr>
      </w:pPr>
      <w:r w:rsidRPr="00435C0F">
        <w:rPr>
          <w:b/>
        </w:rPr>
        <w:t>15</w:t>
      </w:r>
      <w:r w:rsidR="00175297" w:rsidRPr="00435C0F">
        <w:rPr>
          <w:b/>
        </w:rPr>
        <w:t>. На территории Европейского Севера проживают народы:</w:t>
      </w:r>
    </w:p>
    <w:p w:rsidR="00175297" w:rsidRPr="00435C0F" w:rsidRDefault="00175297" w:rsidP="0017529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/>
          <w:bCs/>
          <w:color w:val="000000"/>
        </w:rPr>
        <w:t xml:space="preserve">□ </w:t>
      </w:r>
      <w:r w:rsidRPr="00435C0F">
        <w:rPr>
          <w:bCs/>
          <w:color w:val="000000"/>
        </w:rPr>
        <w:t>1. Якуты</w:t>
      </w:r>
    </w:p>
    <w:p w:rsidR="00175297" w:rsidRPr="00435C0F" w:rsidRDefault="00175297" w:rsidP="0017529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Татары</w:t>
      </w:r>
    </w:p>
    <w:p w:rsidR="00175297" w:rsidRPr="00435C0F" w:rsidRDefault="00175297" w:rsidP="0017529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Саамы</w:t>
      </w:r>
    </w:p>
    <w:p w:rsidR="00175297" w:rsidRPr="00435C0F" w:rsidRDefault="00175297" w:rsidP="0017529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Ненцы</w:t>
      </w:r>
    </w:p>
    <w:p w:rsidR="00175297" w:rsidRPr="00435C0F" w:rsidRDefault="00175297" w:rsidP="00175297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 xml:space="preserve">□ 5. </w:t>
      </w:r>
      <w:r w:rsidR="00FA5340" w:rsidRPr="00435C0F">
        <w:rPr>
          <w:bCs/>
          <w:color w:val="000000"/>
        </w:rPr>
        <w:t>Карелы</w:t>
      </w:r>
    </w:p>
    <w:p w:rsidR="00FA5340" w:rsidRPr="00435C0F" w:rsidRDefault="00FA5340" w:rsidP="00FA5340"/>
    <w:p w:rsidR="005C4336" w:rsidRPr="00435C0F" w:rsidRDefault="005C4336" w:rsidP="00FA5340">
      <w:pPr>
        <w:rPr>
          <w:b/>
          <w:u w:val="single"/>
        </w:rPr>
      </w:pPr>
      <w:r w:rsidRPr="00435C0F">
        <w:rPr>
          <w:b/>
          <w:u w:val="single"/>
        </w:rPr>
        <w:t>Напишите правильный ответ</w:t>
      </w:r>
    </w:p>
    <w:p w:rsidR="00A155E0" w:rsidRPr="00435C0F" w:rsidRDefault="00A155E0" w:rsidP="00FA5340">
      <w:pPr>
        <w:rPr>
          <w:b/>
          <w:u w:val="single"/>
        </w:rPr>
      </w:pPr>
    </w:p>
    <w:p w:rsidR="005C4336" w:rsidRPr="00435C0F" w:rsidRDefault="009E4DDE" w:rsidP="005C4336">
      <w:pPr>
        <w:jc w:val="both"/>
      </w:pPr>
      <w:r w:rsidRPr="00435C0F">
        <w:rPr>
          <w:b/>
        </w:rPr>
        <w:t>16</w:t>
      </w:r>
      <w:r w:rsidR="005C4336" w:rsidRPr="00435C0F">
        <w:rPr>
          <w:b/>
        </w:rPr>
        <w:t xml:space="preserve">. </w:t>
      </w:r>
      <w:r w:rsidR="00FA5340" w:rsidRPr="00435C0F">
        <w:rPr>
          <w:b/>
        </w:rPr>
        <w:t>В устье Северной Двины находится единственный в России центр атомного подводного судостроения</w:t>
      </w:r>
      <w:r w:rsidR="00FA5340" w:rsidRPr="00435C0F">
        <w:t xml:space="preserve"> (</w:t>
      </w:r>
      <w:r w:rsidR="00B0698F" w:rsidRPr="00435C0F">
        <w:t xml:space="preserve">назовите этот город) </w:t>
      </w:r>
      <w:r w:rsidR="00FA5340" w:rsidRPr="00435C0F">
        <w:t>_______________________</w:t>
      </w:r>
      <w:r w:rsidR="005C4336" w:rsidRPr="00435C0F">
        <w:t>___________</w:t>
      </w:r>
      <w:r w:rsidR="00CE7167" w:rsidRPr="00435C0F">
        <w:t>_________________</w:t>
      </w:r>
    </w:p>
    <w:p w:rsidR="00FA5340" w:rsidRPr="00435C0F" w:rsidRDefault="009E4DDE" w:rsidP="005C4336">
      <w:pPr>
        <w:jc w:val="both"/>
      </w:pPr>
      <w:r w:rsidRPr="00435C0F">
        <w:rPr>
          <w:b/>
        </w:rPr>
        <w:t>17</w:t>
      </w:r>
      <w:r w:rsidR="005C4336" w:rsidRPr="00435C0F">
        <w:rPr>
          <w:b/>
        </w:rPr>
        <w:t xml:space="preserve">. </w:t>
      </w:r>
      <w:r w:rsidR="00FA5340" w:rsidRPr="00435C0F">
        <w:rPr>
          <w:b/>
        </w:rPr>
        <w:t xml:space="preserve">Это крупнейший в мире город, находящийся за полярным кругом, крупнейший незамерзающий </w:t>
      </w:r>
      <w:proofErr w:type="spellStart"/>
      <w:r w:rsidR="00FA5340" w:rsidRPr="00435C0F">
        <w:rPr>
          <w:b/>
        </w:rPr>
        <w:t>лесоэкспортный</w:t>
      </w:r>
      <w:proofErr w:type="spellEnd"/>
      <w:r w:rsidR="00FA5340" w:rsidRPr="00435C0F">
        <w:rPr>
          <w:b/>
        </w:rPr>
        <w:t xml:space="preserve"> по</w:t>
      </w:r>
      <w:r w:rsidR="00B0698F" w:rsidRPr="00435C0F">
        <w:rPr>
          <w:b/>
        </w:rPr>
        <w:t>рт Росси</w:t>
      </w:r>
      <w:r w:rsidR="00B0698F" w:rsidRPr="00435C0F">
        <w:t xml:space="preserve">и (назовите этот город) </w:t>
      </w:r>
      <w:r w:rsidR="00FA5340" w:rsidRPr="00435C0F">
        <w:t>____________</w:t>
      </w:r>
      <w:r w:rsidR="00B0698F" w:rsidRPr="00435C0F">
        <w:t>_____</w:t>
      </w:r>
      <w:r w:rsidR="00CE7167" w:rsidRPr="00435C0F">
        <w:t>_____</w:t>
      </w:r>
    </w:p>
    <w:p w:rsidR="00FA5340" w:rsidRPr="00435C0F" w:rsidRDefault="009E4DDE" w:rsidP="00B0698F">
      <w:r w:rsidRPr="00435C0F">
        <w:rPr>
          <w:b/>
        </w:rPr>
        <w:t>18</w:t>
      </w:r>
      <w:r w:rsidR="005C4336" w:rsidRPr="00435C0F">
        <w:rPr>
          <w:b/>
        </w:rPr>
        <w:t xml:space="preserve">. </w:t>
      </w:r>
      <w:r w:rsidR="00FA5340" w:rsidRPr="00435C0F">
        <w:rPr>
          <w:b/>
        </w:rPr>
        <w:t>Где находится водопад Кивач?</w:t>
      </w:r>
      <w:r w:rsidR="00FA5340" w:rsidRPr="00435C0F">
        <w:t xml:space="preserve"> ____________________________________</w:t>
      </w:r>
      <w:r w:rsidR="00CE7167" w:rsidRPr="00435C0F">
        <w:t>________________</w:t>
      </w:r>
    </w:p>
    <w:p w:rsidR="00FA5340" w:rsidRPr="00435C0F" w:rsidRDefault="00FA5340" w:rsidP="00FA5340">
      <w:pPr>
        <w:pStyle w:val="a4"/>
      </w:pPr>
    </w:p>
    <w:p w:rsidR="00B0698F" w:rsidRPr="00435C0F" w:rsidRDefault="009E4DDE" w:rsidP="00B0698F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35C0F">
        <w:rPr>
          <w:b/>
          <w:bCs/>
          <w:color w:val="000000"/>
          <w:shd w:val="clear" w:color="auto" w:fill="FFFFFF"/>
        </w:rPr>
        <w:t>19</w:t>
      </w:r>
      <w:r w:rsidR="00B0698F" w:rsidRPr="00435C0F">
        <w:rPr>
          <w:b/>
          <w:bCs/>
          <w:color w:val="000000"/>
          <w:shd w:val="clear" w:color="auto" w:fill="FFFFFF"/>
        </w:rPr>
        <w:t>*.ОАО «</w:t>
      </w:r>
      <w:proofErr w:type="spellStart"/>
      <w:r w:rsidR="00B0698F" w:rsidRPr="00435C0F">
        <w:rPr>
          <w:b/>
          <w:bCs/>
          <w:color w:val="000000"/>
          <w:shd w:val="clear" w:color="auto" w:fill="FFFFFF"/>
        </w:rPr>
        <w:t>Сегежский</w:t>
      </w:r>
      <w:proofErr w:type="spellEnd"/>
      <w:r w:rsidR="00B0698F" w:rsidRPr="00435C0F">
        <w:rPr>
          <w:rStyle w:val="apple-converted-space"/>
          <w:b/>
          <w:color w:val="000000"/>
          <w:shd w:val="clear" w:color="auto" w:fill="FFFFFF"/>
        </w:rPr>
        <w:t xml:space="preserve"> </w:t>
      </w:r>
      <w:r w:rsidR="00B0698F" w:rsidRPr="00435C0F">
        <w:rPr>
          <w:b/>
          <w:color w:val="000000"/>
          <w:shd w:val="clear" w:color="auto" w:fill="FFFFFF"/>
        </w:rPr>
        <w:t>Целлюлозно-бумажный комбинат»</w:t>
      </w:r>
      <w:r w:rsidR="00B0698F" w:rsidRPr="00435C0F">
        <w:rPr>
          <w:color w:val="000000"/>
          <w:shd w:val="clear" w:color="auto" w:fill="FFFFFF"/>
        </w:rPr>
        <w:t xml:space="preserve"> является одним из старейших предприятий отрасли. Какие особенности природно-ресурсной базы Республики Карелия способствовали созданию на её территории целлюлозно-бумажной промышленности? Укажите </w:t>
      </w:r>
      <w:r w:rsidR="00B0698F" w:rsidRPr="00435C0F">
        <w:rPr>
          <w:color w:val="000000"/>
          <w:u w:val="single"/>
          <w:shd w:val="clear" w:color="auto" w:fill="FFFFFF"/>
        </w:rPr>
        <w:t>две особенности</w:t>
      </w:r>
      <w:r w:rsidR="00B0698F" w:rsidRPr="00435C0F">
        <w:rPr>
          <w:color w:val="000000"/>
          <w:shd w:val="clear" w:color="auto" w:fill="FFFFFF"/>
        </w:rPr>
        <w:t xml:space="preserve">. </w:t>
      </w:r>
    </w:p>
    <w:p w:rsidR="00435C0F" w:rsidRDefault="00B172C7" w:rsidP="00847CCC">
      <w:pPr>
        <w:pStyle w:val="a3"/>
        <w:spacing w:before="0" w:beforeAutospacing="0" w:after="0" w:afterAutospacing="0"/>
        <w:jc w:val="center"/>
        <w:rPr>
          <w:b/>
        </w:rPr>
      </w:pPr>
      <w:r w:rsidRPr="00435C0F">
        <w:rPr>
          <w:b/>
        </w:rPr>
        <w:br w:type="page"/>
      </w:r>
    </w:p>
    <w:p w:rsidR="00435C0F" w:rsidRPr="00435C0F" w:rsidRDefault="00435C0F" w:rsidP="00435C0F">
      <w:pPr>
        <w:pStyle w:val="a3"/>
        <w:spacing w:before="0" w:beforeAutospacing="0" w:after="0" w:afterAutospacing="0"/>
        <w:jc w:val="right"/>
        <w:rPr>
          <w:b/>
          <w:sz w:val="32"/>
        </w:rPr>
      </w:pPr>
      <w:r w:rsidRPr="00435C0F">
        <w:rPr>
          <w:b/>
          <w:sz w:val="32"/>
        </w:rPr>
        <w:lastRenderedPageBreak/>
        <w:t xml:space="preserve">9 </w:t>
      </w:r>
      <w:proofErr w:type="spellStart"/>
      <w:r w:rsidRPr="00435C0F">
        <w:rPr>
          <w:b/>
          <w:sz w:val="32"/>
        </w:rPr>
        <w:t>кл</w:t>
      </w:r>
      <w:proofErr w:type="spellEnd"/>
      <w:r w:rsidRPr="00435C0F">
        <w:rPr>
          <w:b/>
          <w:sz w:val="32"/>
        </w:rPr>
        <w:t>.</w:t>
      </w:r>
    </w:p>
    <w:p w:rsidR="00B172C7" w:rsidRPr="00CE7167" w:rsidRDefault="00B172C7" w:rsidP="00847C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167">
        <w:rPr>
          <w:b/>
          <w:sz w:val="22"/>
          <w:szCs w:val="22"/>
        </w:rPr>
        <w:t>КОНТРОЛЬНАЯ РАБОТА ПО ТЕМЕ «ЕВРОПЕЙСКИЙ СЕВЕР»</w:t>
      </w:r>
    </w:p>
    <w:p w:rsidR="00B172C7" w:rsidRPr="00435C0F" w:rsidRDefault="00B172C7" w:rsidP="00B172C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435C0F">
        <w:rPr>
          <w:b/>
          <w:bCs/>
          <w:color w:val="000000"/>
        </w:rPr>
        <w:t>2 вариант</w:t>
      </w:r>
    </w:p>
    <w:p w:rsidR="007F7623" w:rsidRPr="00435C0F" w:rsidRDefault="007F7623" w:rsidP="00B172C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F7623" w:rsidRPr="00435C0F" w:rsidRDefault="007F7623" w:rsidP="007F7623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1.</w:t>
      </w:r>
      <w:r w:rsidR="009E7850" w:rsidRPr="00435C0F">
        <w:rPr>
          <w:b/>
          <w:bCs/>
          <w:color w:val="000000"/>
        </w:rPr>
        <w:t xml:space="preserve"> </w:t>
      </w:r>
      <w:r w:rsidRPr="00435C0F">
        <w:rPr>
          <w:b/>
          <w:bCs/>
          <w:color w:val="000000"/>
        </w:rPr>
        <w:t>Укажите главные черты географического положения Европейского Севера</w:t>
      </w:r>
    </w:p>
    <w:p w:rsidR="007F7623" w:rsidRPr="00435C0F" w:rsidRDefault="007F7623" w:rsidP="00435C0F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  <w:bCs/>
          <w:color w:val="000000"/>
        </w:rPr>
        <w:t>________________________________________________________________________________________________________________________________</w:t>
      </w:r>
      <w:r w:rsidR="00435C0F">
        <w:rPr>
          <w:b/>
          <w:bCs/>
          <w:color w:val="000000"/>
        </w:rPr>
        <w:t>__________________________</w:t>
      </w:r>
    </w:p>
    <w:p w:rsidR="00B172C7" w:rsidRPr="00435C0F" w:rsidRDefault="00B172C7" w:rsidP="00B172C7">
      <w:pPr>
        <w:rPr>
          <w:b/>
        </w:rPr>
      </w:pPr>
      <w:r w:rsidRPr="00435C0F">
        <w:rPr>
          <w:b/>
        </w:rPr>
        <w:t>2.</w:t>
      </w:r>
      <w:r w:rsidR="009E7850" w:rsidRPr="00435C0F">
        <w:rPr>
          <w:b/>
        </w:rPr>
        <w:t xml:space="preserve"> </w:t>
      </w:r>
      <w:r w:rsidRPr="00435C0F">
        <w:rPr>
          <w:b/>
        </w:rPr>
        <w:t>Найдите соответствие Субъект федерации – Столица</w:t>
      </w:r>
    </w:p>
    <w:tbl>
      <w:tblPr>
        <w:tblW w:w="0" w:type="auto"/>
        <w:tblLook w:val="01E0"/>
      </w:tblPr>
      <w:tblGrid>
        <w:gridCol w:w="2808"/>
        <w:gridCol w:w="720"/>
        <w:gridCol w:w="2701"/>
      </w:tblGrid>
      <w:tr w:rsidR="00B172C7" w:rsidRPr="00435C0F" w:rsidTr="007F7623">
        <w:tc>
          <w:tcPr>
            <w:tcW w:w="2808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  <w:r w:rsidRPr="00435C0F">
              <w:rPr>
                <w:b/>
              </w:rPr>
              <w:t>Субъект федерации</w:t>
            </w:r>
          </w:p>
        </w:tc>
        <w:tc>
          <w:tcPr>
            <w:tcW w:w="720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</w:p>
        </w:tc>
        <w:tc>
          <w:tcPr>
            <w:tcW w:w="2701" w:type="dxa"/>
          </w:tcPr>
          <w:p w:rsidR="00B172C7" w:rsidRPr="00435C0F" w:rsidRDefault="00B172C7" w:rsidP="00C33D37">
            <w:pPr>
              <w:jc w:val="center"/>
              <w:rPr>
                <w:b/>
              </w:rPr>
            </w:pPr>
            <w:r w:rsidRPr="00435C0F">
              <w:rPr>
                <w:b/>
              </w:rPr>
              <w:t>Столица</w:t>
            </w:r>
          </w:p>
        </w:tc>
      </w:tr>
      <w:tr w:rsidR="00B172C7" w:rsidRPr="00435C0F" w:rsidTr="007F7623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</w:pPr>
            <w:proofErr w:type="gramStart"/>
            <w:r w:rsidRPr="00435C0F">
              <w:t>Ненецкий</w:t>
            </w:r>
            <w:proofErr w:type="gramEnd"/>
            <w:r w:rsidRPr="00435C0F">
              <w:t xml:space="preserve"> АО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701" w:type="dxa"/>
          </w:tcPr>
          <w:p w:rsidR="00B172C7" w:rsidRPr="00435C0F" w:rsidRDefault="007F7623" w:rsidP="007F7623">
            <w:pPr>
              <w:ind w:left="360"/>
            </w:pPr>
            <w:r w:rsidRPr="00435C0F">
              <w:t xml:space="preserve">А. </w:t>
            </w:r>
            <w:r w:rsidR="00B172C7" w:rsidRPr="00435C0F">
              <w:t>Мурманск</w:t>
            </w:r>
          </w:p>
        </w:tc>
      </w:tr>
      <w:tr w:rsidR="00B172C7" w:rsidRPr="00435C0F" w:rsidTr="007F7623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</w:pPr>
            <w:r w:rsidRPr="00435C0F">
              <w:t>Республика Карелия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701" w:type="dxa"/>
          </w:tcPr>
          <w:p w:rsidR="00B172C7" w:rsidRPr="00435C0F" w:rsidRDefault="007F7623" w:rsidP="007F7623">
            <w:pPr>
              <w:ind w:left="360"/>
            </w:pPr>
            <w:r w:rsidRPr="00435C0F">
              <w:t xml:space="preserve">Б. </w:t>
            </w:r>
            <w:r w:rsidR="00B172C7" w:rsidRPr="00435C0F">
              <w:t>Сыктывкар</w:t>
            </w:r>
          </w:p>
        </w:tc>
      </w:tr>
      <w:tr w:rsidR="00B172C7" w:rsidRPr="00435C0F" w:rsidTr="007F7623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</w:pPr>
            <w:r w:rsidRPr="00435C0F">
              <w:t>Мурманская область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701" w:type="dxa"/>
          </w:tcPr>
          <w:p w:rsidR="00B172C7" w:rsidRPr="00435C0F" w:rsidRDefault="007F7623" w:rsidP="007F7623">
            <w:pPr>
              <w:ind w:left="360"/>
            </w:pPr>
            <w:r w:rsidRPr="00435C0F">
              <w:t xml:space="preserve">В. </w:t>
            </w:r>
            <w:r w:rsidR="00B172C7" w:rsidRPr="00435C0F">
              <w:t>Петрозаводск</w:t>
            </w:r>
          </w:p>
        </w:tc>
      </w:tr>
      <w:tr w:rsidR="00B172C7" w:rsidRPr="00435C0F" w:rsidTr="007F7623">
        <w:tc>
          <w:tcPr>
            <w:tcW w:w="2808" w:type="dxa"/>
          </w:tcPr>
          <w:p w:rsidR="00B172C7" w:rsidRPr="00435C0F" w:rsidRDefault="00B172C7" w:rsidP="00C33D37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</w:pPr>
            <w:r w:rsidRPr="00435C0F">
              <w:t>Республика Коми</w:t>
            </w:r>
          </w:p>
        </w:tc>
        <w:tc>
          <w:tcPr>
            <w:tcW w:w="720" w:type="dxa"/>
          </w:tcPr>
          <w:p w:rsidR="00B172C7" w:rsidRPr="00435C0F" w:rsidRDefault="00B172C7" w:rsidP="00C33D37"/>
        </w:tc>
        <w:tc>
          <w:tcPr>
            <w:tcW w:w="2701" w:type="dxa"/>
          </w:tcPr>
          <w:p w:rsidR="00B172C7" w:rsidRPr="00435C0F" w:rsidRDefault="007F7623" w:rsidP="007F7623">
            <w:pPr>
              <w:ind w:left="360"/>
            </w:pPr>
            <w:r w:rsidRPr="00435C0F">
              <w:t xml:space="preserve">Г. </w:t>
            </w:r>
            <w:r w:rsidR="00B172C7" w:rsidRPr="00435C0F">
              <w:t>Нарьян-Мар</w:t>
            </w:r>
          </w:p>
        </w:tc>
      </w:tr>
      <w:tr w:rsidR="007F7623" w:rsidRPr="00435C0F" w:rsidTr="00C33D37">
        <w:trPr>
          <w:gridAfter w:val="1"/>
          <w:wAfter w:w="2701" w:type="dxa"/>
        </w:trPr>
        <w:tc>
          <w:tcPr>
            <w:tcW w:w="2808" w:type="dxa"/>
          </w:tcPr>
          <w:p w:rsidR="007F7623" w:rsidRPr="00435C0F" w:rsidRDefault="007F7623" w:rsidP="00C33D37">
            <w:pPr>
              <w:ind w:left="360"/>
            </w:pPr>
            <w:r w:rsidRPr="00435C0F">
              <w:t>Ответы: 1 _________</w:t>
            </w:r>
          </w:p>
          <w:p w:rsidR="007F7623" w:rsidRPr="00435C0F" w:rsidRDefault="007F7623" w:rsidP="00C33D37">
            <w:pPr>
              <w:ind w:left="360"/>
            </w:pPr>
            <w:r w:rsidRPr="00435C0F">
              <w:t xml:space="preserve">               2 _________</w:t>
            </w:r>
          </w:p>
          <w:p w:rsidR="007F7623" w:rsidRPr="00435C0F" w:rsidRDefault="007F7623" w:rsidP="00C33D37">
            <w:pPr>
              <w:ind w:left="360"/>
            </w:pPr>
            <w:r w:rsidRPr="00435C0F">
              <w:t xml:space="preserve">               3 _________</w:t>
            </w:r>
          </w:p>
          <w:p w:rsidR="007F7623" w:rsidRPr="00435C0F" w:rsidRDefault="007F7623" w:rsidP="00C33D37">
            <w:pPr>
              <w:ind w:left="360"/>
            </w:pPr>
            <w:r w:rsidRPr="00435C0F">
              <w:t xml:space="preserve">               4 _________</w:t>
            </w:r>
          </w:p>
        </w:tc>
        <w:tc>
          <w:tcPr>
            <w:tcW w:w="720" w:type="dxa"/>
          </w:tcPr>
          <w:p w:rsidR="007F7623" w:rsidRPr="00435C0F" w:rsidRDefault="007F7623" w:rsidP="00C33D37"/>
        </w:tc>
      </w:tr>
    </w:tbl>
    <w:p w:rsidR="007F7623" w:rsidRPr="00435C0F" w:rsidRDefault="007F7623" w:rsidP="00B172C7">
      <w:pPr>
        <w:rPr>
          <w:b/>
        </w:rPr>
      </w:pPr>
    </w:p>
    <w:p w:rsidR="006421C3" w:rsidRPr="00435C0F" w:rsidRDefault="006421C3" w:rsidP="006421C3">
      <w:pPr>
        <w:rPr>
          <w:b/>
          <w:u w:val="single"/>
        </w:rPr>
      </w:pPr>
      <w:r w:rsidRPr="00435C0F">
        <w:rPr>
          <w:b/>
          <w:u w:val="single"/>
        </w:rPr>
        <w:t>Выберите один ответ</w:t>
      </w:r>
    </w:p>
    <w:p w:rsidR="009E7850" w:rsidRPr="00435C0F" w:rsidRDefault="009E7850" w:rsidP="006421C3">
      <w:pPr>
        <w:rPr>
          <w:b/>
          <w:u w:val="single"/>
        </w:rPr>
      </w:pPr>
    </w:p>
    <w:p w:rsidR="009E7850" w:rsidRPr="00435C0F" w:rsidRDefault="00A155E0" w:rsidP="009E7850">
      <w:pPr>
        <w:rPr>
          <w:b/>
        </w:rPr>
      </w:pPr>
      <w:r w:rsidRPr="00435C0F">
        <w:rPr>
          <w:b/>
        </w:rPr>
        <w:t>3</w:t>
      </w:r>
      <w:r w:rsidR="009E7850" w:rsidRPr="00435C0F">
        <w:rPr>
          <w:b/>
        </w:rPr>
        <w:t>. Главный промысел карелов:</w:t>
      </w:r>
    </w:p>
    <w:p w:rsidR="009E7850" w:rsidRPr="00435C0F" w:rsidRDefault="009E7850" w:rsidP="009E785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ловля рыбы</w:t>
      </w:r>
    </w:p>
    <w:p w:rsidR="009E7850" w:rsidRPr="00435C0F" w:rsidRDefault="009E7850" w:rsidP="009E785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бортничество</w:t>
      </w:r>
    </w:p>
    <w:p w:rsidR="009E7850" w:rsidRPr="00435C0F" w:rsidRDefault="009E7850" w:rsidP="009E785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резьба по кости</w:t>
      </w:r>
    </w:p>
    <w:p w:rsidR="007F7623" w:rsidRPr="00435C0F" w:rsidRDefault="009E7850" w:rsidP="00A155E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жемчужное шитьё</w:t>
      </w:r>
    </w:p>
    <w:p w:rsidR="009E7850" w:rsidRPr="00435C0F" w:rsidRDefault="007C7B08" w:rsidP="009E7850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</w:rPr>
        <w:t>4</w:t>
      </w:r>
      <w:r w:rsidR="009E7850" w:rsidRPr="00435C0F">
        <w:rPr>
          <w:b/>
        </w:rPr>
        <w:t>. Самый крупный город Европейского севера</w:t>
      </w:r>
    </w:p>
    <w:p w:rsidR="007C7B08" w:rsidRPr="00435C0F" w:rsidRDefault="007C7B08" w:rsidP="007C7B08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1. </w:t>
      </w:r>
      <w:r w:rsidRPr="00435C0F">
        <w:t>Череповец</w:t>
      </w:r>
    </w:p>
    <w:p w:rsidR="007C7B08" w:rsidRPr="00435C0F" w:rsidRDefault="007C7B08" w:rsidP="007C7B08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2. </w:t>
      </w:r>
      <w:r w:rsidRPr="00435C0F">
        <w:t>Вологда</w:t>
      </w:r>
    </w:p>
    <w:p w:rsidR="007C7B08" w:rsidRPr="00435C0F" w:rsidRDefault="007C7B08" w:rsidP="007C7B08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3. </w:t>
      </w:r>
      <w:r w:rsidRPr="00435C0F">
        <w:t>Архангельск</w:t>
      </w:r>
    </w:p>
    <w:p w:rsidR="007C7B08" w:rsidRPr="00435C0F" w:rsidRDefault="007C7B08" w:rsidP="009E7850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4. </w:t>
      </w:r>
      <w:r w:rsidRPr="00435C0F">
        <w:t>Мурманск</w:t>
      </w:r>
    </w:p>
    <w:p w:rsidR="006657FE" w:rsidRPr="00435C0F" w:rsidRDefault="006657FE" w:rsidP="006657F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</w:rPr>
        <w:t>5. Крупнейший горный массив Европейского Севера</w:t>
      </w:r>
    </w:p>
    <w:p w:rsidR="006657FE" w:rsidRPr="00435C0F" w:rsidRDefault="006657FE" w:rsidP="006657FE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1. </w:t>
      </w:r>
      <w:r w:rsidRPr="00435C0F">
        <w:t>Урал</w:t>
      </w:r>
    </w:p>
    <w:p w:rsidR="006657FE" w:rsidRPr="00435C0F" w:rsidRDefault="006657FE" w:rsidP="006657FE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Хибины</w:t>
      </w:r>
    </w:p>
    <w:p w:rsidR="006657FE" w:rsidRPr="00435C0F" w:rsidRDefault="006657FE" w:rsidP="006657FE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>□ 3. Алтай</w:t>
      </w:r>
    </w:p>
    <w:p w:rsidR="009B332A" w:rsidRPr="00435C0F" w:rsidRDefault="006657FE" w:rsidP="009B332A">
      <w:pPr>
        <w:pStyle w:val="a3"/>
        <w:spacing w:before="0" w:beforeAutospacing="0" w:after="0" w:afterAutospacing="0"/>
        <w:rPr>
          <w:b/>
        </w:rPr>
      </w:pPr>
      <w:r w:rsidRPr="00435C0F">
        <w:rPr>
          <w:b/>
          <w:bCs/>
          <w:color w:val="000000"/>
        </w:rPr>
        <w:t xml:space="preserve">6. </w:t>
      </w:r>
      <w:r w:rsidR="009B332A" w:rsidRPr="00435C0F">
        <w:rPr>
          <w:b/>
        </w:rPr>
        <w:t xml:space="preserve">На территории Европейского севера </w:t>
      </w:r>
      <w:r w:rsidR="009B332A" w:rsidRPr="00435C0F">
        <w:rPr>
          <w:b/>
          <w:u w:val="single"/>
        </w:rPr>
        <w:t>НЕ добывают</w:t>
      </w:r>
      <w:r w:rsidR="009B332A" w:rsidRPr="00435C0F">
        <w:rPr>
          <w:b/>
        </w:rPr>
        <w:t xml:space="preserve"> </w:t>
      </w:r>
    </w:p>
    <w:p w:rsidR="009B332A" w:rsidRPr="00435C0F" w:rsidRDefault="009B332A" w:rsidP="009B332A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1. </w:t>
      </w:r>
      <w:r w:rsidRPr="00435C0F">
        <w:t>каменный уголь</w:t>
      </w:r>
    </w:p>
    <w:p w:rsidR="009B332A" w:rsidRPr="00435C0F" w:rsidRDefault="009B332A" w:rsidP="009B332A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2. </w:t>
      </w:r>
      <w:r w:rsidRPr="00435C0F">
        <w:t>железную руду</w:t>
      </w:r>
    </w:p>
    <w:p w:rsidR="009B332A" w:rsidRPr="00435C0F" w:rsidRDefault="009B332A" w:rsidP="009B332A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3. </w:t>
      </w:r>
      <w:r w:rsidRPr="00435C0F">
        <w:t>нефть и газ</w:t>
      </w:r>
    </w:p>
    <w:p w:rsidR="009B332A" w:rsidRPr="00435C0F" w:rsidRDefault="009B332A" w:rsidP="009B332A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4. </w:t>
      </w:r>
      <w:r w:rsidRPr="00435C0F">
        <w:t>оловянную руду</w:t>
      </w:r>
    </w:p>
    <w:p w:rsidR="009B332A" w:rsidRPr="00435C0F" w:rsidRDefault="009B332A" w:rsidP="009B332A">
      <w:pPr>
        <w:pStyle w:val="a3"/>
        <w:shd w:val="clear" w:color="auto" w:fill="FFFFFF"/>
        <w:spacing w:before="0" w:beforeAutospacing="0" w:after="0" w:afterAutospacing="0"/>
      </w:pPr>
      <w:r w:rsidRPr="00435C0F">
        <w:rPr>
          <w:bCs/>
          <w:color w:val="000000"/>
        </w:rPr>
        <w:t xml:space="preserve">□ 5. </w:t>
      </w:r>
      <w:proofErr w:type="spellStart"/>
      <w:proofErr w:type="gramStart"/>
      <w:r w:rsidRPr="00435C0F">
        <w:t>апатито-нефелиновые</w:t>
      </w:r>
      <w:proofErr w:type="spellEnd"/>
      <w:proofErr w:type="gramEnd"/>
      <w:r w:rsidRPr="00435C0F">
        <w:t xml:space="preserve"> руды</w:t>
      </w:r>
    </w:p>
    <w:p w:rsidR="007C7B08" w:rsidRPr="00435C0F" w:rsidRDefault="007A652F" w:rsidP="007A652F">
      <w:pPr>
        <w:pStyle w:val="a3"/>
        <w:spacing w:before="0" w:beforeAutospacing="0" w:after="0" w:afterAutospacing="0"/>
        <w:rPr>
          <w:b/>
        </w:rPr>
      </w:pPr>
      <w:r w:rsidRPr="00435C0F">
        <w:rPr>
          <w:b/>
        </w:rPr>
        <w:t>7. Какой порт Европейского севера является главными северными «воротами» страны?</w:t>
      </w:r>
    </w:p>
    <w:p w:rsidR="007A652F" w:rsidRPr="00435C0F" w:rsidRDefault="007A652F" w:rsidP="007A652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Нарьян-Мар</w:t>
      </w:r>
    </w:p>
    <w:p w:rsidR="007A652F" w:rsidRPr="00435C0F" w:rsidRDefault="007A652F" w:rsidP="007A652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Мезень</w:t>
      </w:r>
    </w:p>
    <w:p w:rsidR="007A652F" w:rsidRPr="00435C0F" w:rsidRDefault="007A652F" w:rsidP="007A652F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Кандалакша</w:t>
      </w:r>
    </w:p>
    <w:p w:rsidR="007A652F" w:rsidRPr="00435C0F" w:rsidRDefault="007A652F" w:rsidP="007A652F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>□ 4. Мурманск</w:t>
      </w:r>
    </w:p>
    <w:p w:rsidR="005505F9" w:rsidRPr="00435C0F" w:rsidRDefault="005505F9" w:rsidP="005505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  <w:color w:val="000000"/>
        </w:rPr>
        <w:t>8</w:t>
      </w:r>
      <w:r w:rsidRPr="00435C0F">
        <w:rPr>
          <w:b/>
        </w:rPr>
        <w:t>. Древний город Европейского Севера</w:t>
      </w:r>
    </w:p>
    <w:p w:rsidR="005505F9" w:rsidRPr="00435C0F" w:rsidRDefault="005505F9" w:rsidP="005505F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Мурманск</w:t>
      </w:r>
    </w:p>
    <w:p w:rsidR="005505F9" w:rsidRPr="00435C0F" w:rsidRDefault="005505F9" w:rsidP="005505F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Архангельск</w:t>
      </w:r>
    </w:p>
    <w:p w:rsidR="005505F9" w:rsidRPr="00435C0F" w:rsidRDefault="005505F9" w:rsidP="005505F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Вологда</w:t>
      </w:r>
    </w:p>
    <w:p w:rsidR="005505F9" w:rsidRPr="00435C0F" w:rsidRDefault="005505F9" w:rsidP="005505F9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Череповец</w:t>
      </w:r>
    </w:p>
    <w:p w:rsidR="005505F9" w:rsidRPr="00435C0F" w:rsidRDefault="00907920" w:rsidP="005505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</w:rPr>
        <w:t>9. В каком городе расположен космодром?</w:t>
      </w:r>
    </w:p>
    <w:p w:rsidR="00907920" w:rsidRPr="00435C0F" w:rsidRDefault="00907920" w:rsidP="0090792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Северодвинск</w:t>
      </w:r>
    </w:p>
    <w:p w:rsidR="00907920" w:rsidRPr="00435C0F" w:rsidRDefault="00907920" w:rsidP="0090792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Плесецк</w:t>
      </w:r>
    </w:p>
    <w:p w:rsidR="00907920" w:rsidRPr="00435C0F" w:rsidRDefault="00907920" w:rsidP="0090792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Мончегорск</w:t>
      </w:r>
    </w:p>
    <w:p w:rsidR="00907920" w:rsidRPr="00435C0F" w:rsidRDefault="00907920" w:rsidP="00907920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Североморск</w:t>
      </w:r>
    </w:p>
    <w:p w:rsidR="00907920" w:rsidRPr="00435C0F" w:rsidRDefault="008678C7" w:rsidP="005505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</w:rPr>
        <w:lastRenderedPageBreak/>
        <w:t xml:space="preserve">10. Алюминиевая промышленность Европейского Севера ориентирована </w:t>
      </w:r>
      <w:proofErr w:type="gramStart"/>
      <w:r w:rsidRPr="00435C0F">
        <w:rPr>
          <w:b/>
        </w:rPr>
        <w:t>на</w:t>
      </w:r>
      <w:proofErr w:type="gramEnd"/>
      <w:r w:rsidRPr="00435C0F">
        <w:rPr>
          <w:b/>
        </w:rPr>
        <w:t>…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рудную базу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потребителя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r w:rsidR="004010FB" w:rsidRPr="00435C0F">
        <w:rPr>
          <w:bCs/>
          <w:color w:val="000000"/>
        </w:rPr>
        <w:t>и</w:t>
      </w:r>
      <w:r w:rsidRPr="00435C0F">
        <w:rPr>
          <w:bCs/>
          <w:color w:val="000000"/>
        </w:rPr>
        <w:t>сточники дешёвой энергии</w:t>
      </w:r>
    </w:p>
    <w:p w:rsidR="008678C7" w:rsidRPr="00435C0F" w:rsidRDefault="008678C7" w:rsidP="005505F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35C0F">
        <w:rPr>
          <w:b/>
        </w:rPr>
        <w:t>11. Уникальный 22-купольный деревянный храм, построенный в 1714 г. при помощи топора, без единого гвоздя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Историко-культурный комплекс Соловецких островов 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Архитектурный ансамбль Ферапонтова монастыря с фресками Дионисия</w:t>
      </w:r>
    </w:p>
    <w:p w:rsidR="008678C7" w:rsidRPr="00435C0F" w:rsidRDefault="008678C7" w:rsidP="008678C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 Архитектурный ансамбль Кижи</w:t>
      </w:r>
    </w:p>
    <w:p w:rsidR="00B15F00" w:rsidRPr="00435C0F" w:rsidRDefault="00B15F00" w:rsidP="005505F9">
      <w:pPr>
        <w:pStyle w:val="a3"/>
        <w:shd w:val="clear" w:color="auto" w:fill="FFFFFF"/>
        <w:spacing w:before="0" w:beforeAutospacing="0" w:after="0" w:afterAutospacing="0"/>
      </w:pPr>
    </w:p>
    <w:p w:rsidR="00B15F00" w:rsidRPr="00435C0F" w:rsidRDefault="00B15F00" w:rsidP="00B15F00">
      <w:pPr>
        <w:rPr>
          <w:b/>
          <w:u w:val="single"/>
        </w:rPr>
      </w:pPr>
      <w:r w:rsidRPr="00435C0F">
        <w:rPr>
          <w:b/>
          <w:u w:val="single"/>
        </w:rPr>
        <w:t>Выберите несколько вариантов ответа</w:t>
      </w:r>
    </w:p>
    <w:p w:rsidR="00B15F00" w:rsidRPr="00435C0F" w:rsidRDefault="00B15F00" w:rsidP="005505F9">
      <w:pPr>
        <w:pStyle w:val="a3"/>
        <w:shd w:val="clear" w:color="auto" w:fill="FFFFFF"/>
        <w:spacing w:before="0" w:beforeAutospacing="0" w:after="0" w:afterAutospacing="0"/>
      </w:pPr>
    </w:p>
    <w:p w:rsidR="00B172C7" w:rsidRPr="00435C0F" w:rsidRDefault="009E4DDE" w:rsidP="00B172C7">
      <w:pPr>
        <w:rPr>
          <w:b/>
          <w:bCs/>
          <w:color w:val="000000"/>
          <w:u w:val="single"/>
        </w:rPr>
      </w:pPr>
      <w:r w:rsidRPr="00435C0F">
        <w:rPr>
          <w:b/>
        </w:rPr>
        <w:t>12</w:t>
      </w:r>
      <w:r w:rsidR="00B172C7" w:rsidRPr="00435C0F">
        <w:rPr>
          <w:b/>
        </w:rPr>
        <w:t xml:space="preserve">. </w:t>
      </w:r>
      <w:r w:rsidR="007F7623" w:rsidRPr="00435C0F">
        <w:rPr>
          <w:b/>
          <w:bCs/>
          <w:color w:val="000000"/>
        </w:rPr>
        <w:t xml:space="preserve">Выберите из перечисленного списка </w:t>
      </w:r>
      <w:r w:rsidR="007F7623" w:rsidRPr="00435C0F">
        <w:rPr>
          <w:b/>
          <w:bCs/>
          <w:color w:val="000000"/>
          <w:u w:val="single"/>
        </w:rPr>
        <w:t>только реки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Рыбинское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Северная Двина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Ильмень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Онега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>□ 5. Печора</w:t>
      </w:r>
    </w:p>
    <w:p w:rsidR="00350407" w:rsidRPr="00435C0F" w:rsidRDefault="00350407" w:rsidP="00350407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6. Котлас</w:t>
      </w:r>
    </w:p>
    <w:p w:rsidR="005C4336" w:rsidRPr="00435C0F" w:rsidRDefault="009E4DDE" w:rsidP="005C4336">
      <w:pPr>
        <w:rPr>
          <w:b/>
          <w:bCs/>
          <w:color w:val="000000"/>
          <w:u w:val="single"/>
        </w:rPr>
      </w:pPr>
      <w:r w:rsidRPr="00435C0F">
        <w:rPr>
          <w:b/>
        </w:rPr>
        <w:t xml:space="preserve">13. </w:t>
      </w:r>
      <w:r w:rsidR="00350407" w:rsidRPr="00435C0F">
        <w:rPr>
          <w:b/>
        </w:rPr>
        <w:t>Выберите из перечисленного списка субъекты РФ, граничащие с Европейским Севером:</w:t>
      </w:r>
    </w:p>
    <w:p w:rsidR="005C4336" w:rsidRPr="00435C0F" w:rsidRDefault="005C4336" w:rsidP="005C4336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</w:t>
      </w:r>
      <w:r w:rsidR="00350407" w:rsidRPr="00435C0F">
        <w:rPr>
          <w:bCs/>
          <w:color w:val="000000"/>
        </w:rPr>
        <w:t xml:space="preserve">1. </w:t>
      </w:r>
      <w:r w:rsidR="00D43794" w:rsidRPr="00435C0F">
        <w:rPr>
          <w:bCs/>
          <w:color w:val="000000"/>
        </w:rPr>
        <w:t>Пермский край</w:t>
      </w:r>
    </w:p>
    <w:p w:rsidR="005C4336" w:rsidRPr="00435C0F" w:rsidRDefault="005C4336" w:rsidP="005C4336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</w:t>
      </w:r>
      <w:r w:rsidR="00D43794" w:rsidRPr="00435C0F">
        <w:rPr>
          <w:bCs/>
          <w:color w:val="000000"/>
        </w:rPr>
        <w:t>2. Астраханская область</w:t>
      </w:r>
    </w:p>
    <w:p w:rsidR="005C4336" w:rsidRPr="00435C0F" w:rsidRDefault="005C4336" w:rsidP="005C4336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</w:t>
      </w:r>
      <w:r w:rsidR="00D43794" w:rsidRPr="00435C0F">
        <w:rPr>
          <w:bCs/>
          <w:color w:val="000000"/>
        </w:rPr>
        <w:t>3. Ленинградская область</w:t>
      </w:r>
    </w:p>
    <w:p w:rsidR="005C4336" w:rsidRPr="00435C0F" w:rsidRDefault="005C4336" w:rsidP="005C4336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</w:t>
      </w:r>
      <w:r w:rsidR="00D43794" w:rsidRPr="00435C0F">
        <w:rPr>
          <w:bCs/>
          <w:color w:val="000000"/>
        </w:rPr>
        <w:t>4. Костромская область</w:t>
      </w:r>
    </w:p>
    <w:p w:rsidR="005C4336" w:rsidRPr="00435C0F" w:rsidRDefault="00350407" w:rsidP="00D43794">
      <w:pPr>
        <w:pStyle w:val="a3"/>
        <w:spacing w:before="0" w:beforeAutospacing="0" w:after="0" w:afterAutospacing="0"/>
        <w:rPr>
          <w:bCs/>
          <w:color w:val="000000"/>
        </w:rPr>
      </w:pPr>
      <w:r w:rsidRPr="00435C0F">
        <w:rPr>
          <w:bCs/>
          <w:color w:val="000000"/>
        </w:rPr>
        <w:t xml:space="preserve">□ </w:t>
      </w:r>
      <w:r w:rsidR="00D43794" w:rsidRPr="00435C0F">
        <w:rPr>
          <w:bCs/>
          <w:color w:val="000000"/>
        </w:rPr>
        <w:t>5. Краснодарский край</w:t>
      </w:r>
    </w:p>
    <w:p w:rsidR="00B172C7" w:rsidRPr="00435C0F" w:rsidRDefault="009E4DDE" w:rsidP="00B172C7">
      <w:pPr>
        <w:rPr>
          <w:b/>
        </w:rPr>
      </w:pPr>
      <w:r w:rsidRPr="00435C0F">
        <w:rPr>
          <w:b/>
        </w:rPr>
        <w:t xml:space="preserve">14. </w:t>
      </w:r>
      <w:r w:rsidR="00D43794" w:rsidRPr="00435C0F">
        <w:rPr>
          <w:b/>
        </w:rPr>
        <w:t xml:space="preserve">Особенностями </w:t>
      </w:r>
      <w:proofErr w:type="spellStart"/>
      <w:r w:rsidR="00D43794" w:rsidRPr="00435C0F">
        <w:rPr>
          <w:b/>
        </w:rPr>
        <w:t>Двино-</w:t>
      </w:r>
      <w:r w:rsidR="00B172C7" w:rsidRPr="00435C0F">
        <w:rPr>
          <w:b/>
        </w:rPr>
        <w:t>Печорского</w:t>
      </w:r>
      <w:proofErr w:type="spellEnd"/>
      <w:r w:rsidR="00B172C7" w:rsidRPr="00435C0F">
        <w:rPr>
          <w:b/>
        </w:rPr>
        <w:t xml:space="preserve"> </w:t>
      </w:r>
      <w:proofErr w:type="spellStart"/>
      <w:r w:rsidR="00B172C7" w:rsidRPr="00435C0F">
        <w:rPr>
          <w:b/>
        </w:rPr>
        <w:t>субрегиона</w:t>
      </w:r>
      <w:proofErr w:type="spellEnd"/>
      <w:r w:rsidR="00B172C7" w:rsidRPr="00435C0F">
        <w:rPr>
          <w:b/>
        </w:rPr>
        <w:t xml:space="preserve"> являются: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за</w:t>
      </w:r>
      <w:r w:rsidRPr="00435C0F">
        <w:t>пасы каменного угля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ле</w:t>
      </w:r>
      <w:r w:rsidRPr="00435C0F">
        <w:t>дниковые формы рельефа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за</w:t>
      </w:r>
      <w:r w:rsidRPr="00435C0F">
        <w:t>пасы цветных металлов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4. </w:t>
      </w:r>
      <w:proofErr w:type="spellStart"/>
      <w:r w:rsidRPr="00435C0F">
        <w:rPr>
          <w:bCs/>
          <w:color w:val="000000"/>
        </w:rPr>
        <w:t>ра</w:t>
      </w:r>
      <w:r w:rsidRPr="00435C0F">
        <w:t>внинность</w:t>
      </w:r>
      <w:proofErr w:type="spellEnd"/>
      <w:r w:rsidRPr="00435C0F">
        <w:t xml:space="preserve"> территории</w:t>
      </w:r>
    </w:p>
    <w:p w:rsidR="00B172C7" w:rsidRPr="00435C0F" w:rsidRDefault="009E4DDE" w:rsidP="00B172C7">
      <w:pPr>
        <w:rPr>
          <w:b/>
        </w:rPr>
      </w:pPr>
      <w:r w:rsidRPr="00435C0F">
        <w:rPr>
          <w:b/>
        </w:rPr>
        <w:t>15</w:t>
      </w:r>
      <w:r w:rsidR="00B172C7" w:rsidRPr="00435C0F">
        <w:rPr>
          <w:b/>
        </w:rPr>
        <w:t>.</w:t>
      </w:r>
      <w:r w:rsidR="00D43794" w:rsidRPr="00435C0F">
        <w:rPr>
          <w:b/>
        </w:rPr>
        <w:t xml:space="preserve"> </w:t>
      </w:r>
      <w:r w:rsidR="00B172C7" w:rsidRPr="00435C0F">
        <w:rPr>
          <w:b/>
        </w:rPr>
        <w:t>Крупными промышленными центрами Европейского Севера являются</w:t>
      </w:r>
      <w:r w:rsidR="00D43794" w:rsidRPr="00435C0F">
        <w:rPr>
          <w:b/>
        </w:rPr>
        <w:t>: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1. Архангельск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2. Нижний Новгород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3. Псков</w:t>
      </w:r>
    </w:p>
    <w:p w:rsidR="00D43794" w:rsidRPr="00435C0F" w:rsidRDefault="00D43794" w:rsidP="00D43794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>□ 4. Мурманск</w:t>
      </w:r>
    </w:p>
    <w:p w:rsidR="00B172C7" w:rsidRPr="00435C0F" w:rsidRDefault="009E4DDE" w:rsidP="00B172C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35C0F">
        <w:rPr>
          <w:b/>
        </w:rPr>
        <w:t>16</w:t>
      </w:r>
      <w:r w:rsidR="00B172C7" w:rsidRPr="00435C0F">
        <w:rPr>
          <w:b/>
          <w:bCs/>
          <w:color w:val="000000"/>
        </w:rPr>
        <w:t>.</w:t>
      </w:r>
      <w:r w:rsidR="005563DD" w:rsidRPr="00435C0F">
        <w:rPr>
          <w:b/>
          <w:bCs/>
          <w:color w:val="000000"/>
        </w:rPr>
        <w:t xml:space="preserve"> </w:t>
      </w:r>
      <w:r w:rsidR="00B172C7" w:rsidRPr="00435C0F">
        <w:rPr>
          <w:b/>
          <w:bCs/>
          <w:color w:val="000000"/>
        </w:rPr>
        <w:t>Главные центры лесной промышленности Е</w:t>
      </w:r>
      <w:r w:rsidR="005563DD" w:rsidRPr="00435C0F">
        <w:rPr>
          <w:b/>
          <w:bCs/>
          <w:color w:val="000000"/>
        </w:rPr>
        <w:t xml:space="preserve">вропейского </w:t>
      </w:r>
      <w:r w:rsidR="00B172C7" w:rsidRPr="00435C0F">
        <w:rPr>
          <w:b/>
          <w:bCs/>
          <w:color w:val="000000"/>
        </w:rPr>
        <w:t>С</w:t>
      </w:r>
      <w:r w:rsidR="005563DD" w:rsidRPr="00435C0F">
        <w:rPr>
          <w:b/>
          <w:bCs/>
          <w:color w:val="000000"/>
        </w:rPr>
        <w:t>евера</w:t>
      </w:r>
      <w:r w:rsidR="00B172C7" w:rsidRPr="00435C0F">
        <w:rPr>
          <w:b/>
          <w:bCs/>
          <w:color w:val="000000"/>
        </w:rPr>
        <w:t>:</w:t>
      </w:r>
    </w:p>
    <w:p w:rsidR="005563DD" w:rsidRPr="00435C0F" w:rsidRDefault="005563DD" w:rsidP="005563D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1. </w:t>
      </w:r>
      <w:r w:rsidRPr="00435C0F">
        <w:rPr>
          <w:color w:val="000000"/>
        </w:rPr>
        <w:t>Мурманск</w:t>
      </w:r>
    </w:p>
    <w:p w:rsidR="005563DD" w:rsidRPr="00435C0F" w:rsidRDefault="005563DD" w:rsidP="005563D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2. </w:t>
      </w:r>
      <w:r w:rsidRPr="00435C0F">
        <w:rPr>
          <w:color w:val="000000"/>
        </w:rPr>
        <w:t>Архангельск</w:t>
      </w:r>
    </w:p>
    <w:p w:rsidR="005563DD" w:rsidRPr="00435C0F" w:rsidRDefault="005563DD" w:rsidP="005563D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3. </w:t>
      </w:r>
      <w:proofErr w:type="spellStart"/>
      <w:proofErr w:type="gramStart"/>
      <w:r w:rsidRPr="00435C0F">
        <w:rPr>
          <w:color w:val="000000"/>
        </w:rPr>
        <w:t>Нарьян</w:t>
      </w:r>
      <w:proofErr w:type="spellEnd"/>
      <w:r w:rsidRPr="00435C0F">
        <w:rPr>
          <w:color w:val="000000"/>
        </w:rPr>
        <w:t xml:space="preserve"> – </w:t>
      </w:r>
      <w:proofErr w:type="spellStart"/>
      <w:r w:rsidRPr="00435C0F">
        <w:rPr>
          <w:color w:val="000000"/>
        </w:rPr>
        <w:t>Мар</w:t>
      </w:r>
      <w:proofErr w:type="spellEnd"/>
      <w:proofErr w:type="gramEnd"/>
    </w:p>
    <w:p w:rsidR="005563DD" w:rsidRPr="00435C0F" w:rsidRDefault="005563DD" w:rsidP="005563DD">
      <w:pPr>
        <w:pStyle w:val="a3"/>
        <w:spacing w:before="0" w:beforeAutospacing="0" w:after="0" w:afterAutospacing="0"/>
        <w:rPr>
          <w:color w:val="000000"/>
        </w:rPr>
      </w:pPr>
      <w:r w:rsidRPr="00435C0F">
        <w:rPr>
          <w:bCs/>
          <w:color w:val="000000"/>
        </w:rPr>
        <w:t xml:space="preserve">□ 4. </w:t>
      </w:r>
      <w:r w:rsidR="004010FB" w:rsidRPr="00435C0F">
        <w:rPr>
          <w:color w:val="000000"/>
        </w:rPr>
        <w:t>Ухта</w:t>
      </w:r>
    </w:p>
    <w:p w:rsidR="009E4DDE" w:rsidRPr="00435C0F" w:rsidRDefault="009E4DDE" w:rsidP="009E4DDE"/>
    <w:p w:rsidR="009E4DDE" w:rsidRPr="00435C0F" w:rsidRDefault="009E4DDE" w:rsidP="009E4DDE">
      <w:pPr>
        <w:rPr>
          <w:b/>
          <w:u w:val="single"/>
        </w:rPr>
      </w:pPr>
      <w:r w:rsidRPr="00435C0F">
        <w:rPr>
          <w:b/>
          <w:u w:val="single"/>
        </w:rPr>
        <w:t>Напишите правильный ответ</w:t>
      </w:r>
    </w:p>
    <w:p w:rsidR="008039AE" w:rsidRPr="00435C0F" w:rsidRDefault="008039AE" w:rsidP="009E4DDE">
      <w:pPr>
        <w:rPr>
          <w:b/>
          <w:u w:val="single"/>
        </w:rPr>
      </w:pPr>
    </w:p>
    <w:p w:rsidR="008039AE" w:rsidRPr="00435C0F" w:rsidRDefault="008039AE" w:rsidP="009E4DDE">
      <w:pPr>
        <w:rPr>
          <w:b/>
        </w:rPr>
      </w:pPr>
      <w:r w:rsidRPr="00435C0F">
        <w:rPr>
          <w:b/>
        </w:rPr>
        <w:t xml:space="preserve">17. </w:t>
      </w:r>
      <w:r w:rsidR="00CE7167" w:rsidRPr="00435C0F">
        <w:rPr>
          <w:b/>
        </w:rPr>
        <w:t>Кто такие поморы ____________________________________________________________</w:t>
      </w:r>
    </w:p>
    <w:p w:rsidR="00CE7167" w:rsidRPr="00435C0F" w:rsidRDefault="00CE7167" w:rsidP="009E4DDE">
      <w:pPr>
        <w:rPr>
          <w:b/>
        </w:rPr>
      </w:pPr>
      <w:r w:rsidRPr="00435C0F">
        <w:rPr>
          <w:b/>
        </w:rPr>
        <w:t>________________________________________________________________________________</w:t>
      </w:r>
    </w:p>
    <w:p w:rsidR="00CE7167" w:rsidRPr="00435C0F" w:rsidRDefault="00CE7167" w:rsidP="00CE7167">
      <w:pPr>
        <w:pStyle w:val="a3"/>
        <w:spacing w:before="0" w:beforeAutospacing="0" w:after="0" w:afterAutospacing="0"/>
      </w:pPr>
      <w:r w:rsidRPr="00435C0F">
        <w:rPr>
          <w:b/>
        </w:rPr>
        <w:t>18. Этот город был построен в 1212 г., туристский центр Европейского севера, родина Деда</w:t>
      </w:r>
      <w:r w:rsidRPr="00435C0F">
        <w:t xml:space="preserve"> </w:t>
      </w:r>
      <w:r w:rsidRPr="00435C0F">
        <w:rPr>
          <w:b/>
        </w:rPr>
        <w:t xml:space="preserve">Мороза </w:t>
      </w:r>
      <w:r w:rsidRPr="00435C0F">
        <w:t>(назовите город)  ______________________________________________</w:t>
      </w:r>
    </w:p>
    <w:p w:rsidR="00CE7167" w:rsidRPr="00435C0F" w:rsidRDefault="00CE7167" w:rsidP="00CE7167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CE7167" w:rsidRPr="00435C0F" w:rsidRDefault="00CE7167" w:rsidP="00CE7167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435C0F">
        <w:rPr>
          <w:b/>
          <w:bCs/>
          <w:color w:val="000000"/>
          <w:shd w:val="clear" w:color="auto" w:fill="FFFFFF"/>
        </w:rPr>
        <w:t>19*.ОАО «</w:t>
      </w:r>
      <w:proofErr w:type="spellStart"/>
      <w:r w:rsidRPr="00435C0F">
        <w:rPr>
          <w:b/>
          <w:bCs/>
          <w:color w:val="000000"/>
          <w:shd w:val="clear" w:color="auto" w:fill="FFFFFF"/>
        </w:rPr>
        <w:t>Сегежский</w:t>
      </w:r>
      <w:proofErr w:type="spellEnd"/>
      <w:r w:rsidRPr="00435C0F">
        <w:rPr>
          <w:rStyle w:val="apple-converted-space"/>
          <w:b/>
          <w:color w:val="000000"/>
          <w:shd w:val="clear" w:color="auto" w:fill="FFFFFF"/>
        </w:rPr>
        <w:t xml:space="preserve"> </w:t>
      </w:r>
      <w:r w:rsidRPr="00435C0F">
        <w:rPr>
          <w:b/>
          <w:color w:val="000000"/>
          <w:shd w:val="clear" w:color="auto" w:fill="FFFFFF"/>
        </w:rPr>
        <w:t>Целлюлозно-бумажный комбинат»</w:t>
      </w:r>
      <w:r w:rsidRPr="00435C0F">
        <w:rPr>
          <w:color w:val="000000"/>
          <w:shd w:val="clear" w:color="auto" w:fill="FFFFFF"/>
        </w:rPr>
        <w:t xml:space="preserve"> является одним из старейших предприятий отрасли. Какие особенности природно-ресурсной базы Республики Карелия способствовали созданию на её территории целлюлозно-бумажной промышленности? Укажите </w:t>
      </w:r>
      <w:r w:rsidRPr="00435C0F">
        <w:rPr>
          <w:color w:val="000000"/>
          <w:u w:val="single"/>
          <w:shd w:val="clear" w:color="auto" w:fill="FFFFFF"/>
        </w:rPr>
        <w:t>две особенности</w:t>
      </w:r>
      <w:r w:rsidRPr="00435C0F">
        <w:rPr>
          <w:color w:val="000000"/>
          <w:shd w:val="clear" w:color="auto" w:fill="FFFFFF"/>
        </w:rPr>
        <w:t xml:space="preserve">. </w:t>
      </w:r>
    </w:p>
    <w:p w:rsidR="00353185" w:rsidRPr="00435C0F" w:rsidRDefault="00CE7167" w:rsidP="00353185">
      <w:pPr>
        <w:pStyle w:val="a3"/>
        <w:shd w:val="clear" w:color="auto" w:fill="FFFFFF"/>
        <w:spacing w:before="0" w:beforeAutospacing="0" w:after="0" w:afterAutospacing="0"/>
      </w:pPr>
      <w:r w:rsidRPr="00435C0F">
        <w:t>_____________________________________________________________________________</w:t>
      </w:r>
    </w:p>
    <w:p w:rsidR="00537E65" w:rsidRPr="00435C0F" w:rsidRDefault="000067FF" w:rsidP="000067FF">
      <w:pPr>
        <w:spacing w:line="276" w:lineRule="auto"/>
      </w:pPr>
      <w:r w:rsidRPr="00435C0F">
        <w:lastRenderedPageBreak/>
        <w:t xml:space="preserve"> </w:t>
      </w:r>
    </w:p>
    <w:sectPr w:rsidR="00537E65" w:rsidRPr="00435C0F" w:rsidSect="00435C0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56"/>
    <w:multiLevelType w:val="hybridMultilevel"/>
    <w:tmpl w:val="7D942DB0"/>
    <w:lvl w:ilvl="0" w:tplc="A59AB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4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4113"/>
    <w:multiLevelType w:val="hybridMultilevel"/>
    <w:tmpl w:val="82D81694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F42A9"/>
    <w:multiLevelType w:val="hybridMultilevel"/>
    <w:tmpl w:val="F790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739"/>
    <w:multiLevelType w:val="hybridMultilevel"/>
    <w:tmpl w:val="1884E7D6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73DF5"/>
    <w:multiLevelType w:val="hybridMultilevel"/>
    <w:tmpl w:val="4A1478C2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F3F10"/>
    <w:multiLevelType w:val="hybridMultilevel"/>
    <w:tmpl w:val="A4144706"/>
    <w:lvl w:ilvl="0" w:tplc="14A662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4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D415C"/>
    <w:multiLevelType w:val="hybridMultilevel"/>
    <w:tmpl w:val="2D66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1CF0"/>
    <w:multiLevelType w:val="hybridMultilevel"/>
    <w:tmpl w:val="4C167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30C42"/>
    <w:multiLevelType w:val="hybridMultilevel"/>
    <w:tmpl w:val="00FA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F083B"/>
    <w:multiLevelType w:val="hybridMultilevel"/>
    <w:tmpl w:val="4C167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83828"/>
    <w:multiLevelType w:val="hybridMultilevel"/>
    <w:tmpl w:val="4860FD66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D1B7B"/>
    <w:multiLevelType w:val="hybridMultilevel"/>
    <w:tmpl w:val="4C167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B7D24"/>
    <w:multiLevelType w:val="hybridMultilevel"/>
    <w:tmpl w:val="4418A5BC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91DA4"/>
    <w:multiLevelType w:val="multilevel"/>
    <w:tmpl w:val="B77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912A4"/>
    <w:multiLevelType w:val="hybridMultilevel"/>
    <w:tmpl w:val="7D721662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EB3796"/>
    <w:multiLevelType w:val="hybridMultilevel"/>
    <w:tmpl w:val="77161E82"/>
    <w:lvl w:ilvl="0" w:tplc="ED46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72C7"/>
    <w:rsid w:val="000067FF"/>
    <w:rsid w:val="00047C39"/>
    <w:rsid w:val="000A31C4"/>
    <w:rsid w:val="00175297"/>
    <w:rsid w:val="00185BC7"/>
    <w:rsid w:val="00191530"/>
    <w:rsid w:val="001E4AC3"/>
    <w:rsid w:val="00231803"/>
    <w:rsid w:val="00335D1C"/>
    <w:rsid w:val="00350407"/>
    <w:rsid w:val="00353185"/>
    <w:rsid w:val="003A6B96"/>
    <w:rsid w:val="003C0973"/>
    <w:rsid w:val="004010FB"/>
    <w:rsid w:val="00433BAD"/>
    <w:rsid w:val="004350A4"/>
    <w:rsid w:val="00435C0F"/>
    <w:rsid w:val="004B2B9F"/>
    <w:rsid w:val="00537E65"/>
    <w:rsid w:val="005505F9"/>
    <w:rsid w:val="005563DD"/>
    <w:rsid w:val="005614D7"/>
    <w:rsid w:val="0058031F"/>
    <w:rsid w:val="005C4336"/>
    <w:rsid w:val="006304F9"/>
    <w:rsid w:val="006421C3"/>
    <w:rsid w:val="00661DEA"/>
    <w:rsid w:val="006657FE"/>
    <w:rsid w:val="006D71E1"/>
    <w:rsid w:val="007813E9"/>
    <w:rsid w:val="00790C3D"/>
    <w:rsid w:val="007A652F"/>
    <w:rsid w:val="007C7B08"/>
    <w:rsid w:val="007F7623"/>
    <w:rsid w:val="008039AE"/>
    <w:rsid w:val="008073E8"/>
    <w:rsid w:val="00847CCC"/>
    <w:rsid w:val="008678C7"/>
    <w:rsid w:val="00907920"/>
    <w:rsid w:val="0094590B"/>
    <w:rsid w:val="009B332A"/>
    <w:rsid w:val="009E4DDE"/>
    <w:rsid w:val="009E7850"/>
    <w:rsid w:val="00A155E0"/>
    <w:rsid w:val="00B0698F"/>
    <w:rsid w:val="00B15F00"/>
    <w:rsid w:val="00B172C7"/>
    <w:rsid w:val="00BB4E52"/>
    <w:rsid w:val="00C33D37"/>
    <w:rsid w:val="00C8473B"/>
    <w:rsid w:val="00CE7167"/>
    <w:rsid w:val="00D43794"/>
    <w:rsid w:val="00D94B55"/>
    <w:rsid w:val="00F133F0"/>
    <w:rsid w:val="00F149C6"/>
    <w:rsid w:val="00FA5340"/>
    <w:rsid w:val="00FB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2C7"/>
  </w:style>
  <w:style w:type="paragraph" w:styleId="a4">
    <w:name w:val="List Paragraph"/>
    <w:basedOn w:val="a"/>
    <w:uiPriority w:val="34"/>
    <w:qFormat/>
    <w:rsid w:val="00B172C7"/>
    <w:pPr>
      <w:ind w:left="708"/>
    </w:pPr>
  </w:style>
  <w:style w:type="table" w:styleId="a5">
    <w:name w:val="Table Grid"/>
    <w:basedOn w:val="a1"/>
    <w:uiPriority w:val="59"/>
    <w:rsid w:val="00C33D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AD0-FDA9-4F97-B06E-6282064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ompMaster</cp:lastModifiedBy>
  <cp:revision>6</cp:revision>
  <cp:lastPrinted>2017-12-15T19:32:00Z</cp:lastPrinted>
  <dcterms:created xsi:type="dcterms:W3CDTF">2016-01-23T12:38:00Z</dcterms:created>
  <dcterms:modified xsi:type="dcterms:W3CDTF">2017-12-15T19:33:00Z</dcterms:modified>
</cp:coreProperties>
</file>